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B2DE" w14:textId="77777777" w:rsidR="002257EC" w:rsidRPr="0016055A" w:rsidRDefault="001E1CE0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</w:t>
      </w:r>
      <w:bookmarkStart w:id="0" w:name="_Hlk48224875"/>
      <w:r w:rsidR="002257EC" w:rsidRPr="0016055A">
        <w:rPr>
          <w:noProof/>
          <w:sz w:val="28"/>
          <w:lang w:eastAsia="ru-RU"/>
        </w:rPr>
        <w:drawing>
          <wp:inline distT="0" distB="0" distL="0" distR="0" wp14:anchorId="736C88E2" wp14:editId="25CC42B6">
            <wp:extent cx="762000" cy="929267"/>
            <wp:effectExtent l="0" t="0" r="0" b="4445"/>
            <wp:docPr id="2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B84E" w14:textId="77777777" w:rsidR="002257EC" w:rsidRPr="0016055A" w:rsidRDefault="002257EC" w:rsidP="002257EC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09395105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ЗеленоградскИЙ МУНИЦИПАЛЬНЫЙ ОКРУГ </w:t>
      </w:r>
    </w:p>
    <w:p w14:paraId="76E5E7A2" w14:textId="77777777" w:rsidR="002257EC" w:rsidRPr="0016055A" w:rsidRDefault="002257EC" w:rsidP="002257EC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ЛИНИНГРАДСКОЙ ОБЛАСТИ»</w:t>
      </w:r>
    </w:p>
    <w:p w14:paraId="6CF4223E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CD2900B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97735460"/>
      <w:r w:rsidRPr="001605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НО-СЧЕТНАЯ КОМИССИЯ</w:t>
      </w:r>
    </w:p>
    <w:bookmarkEnd w:id="1"/>
    <w:p w14:paraId="64ECE902" w14:textId="77777777" w:rsidR="002257EC" w:rsidRPr="0016055A" w:rsidRDefault="002257EC" w:rsidP="002257EC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B3EB08" w14:textId="77777777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ул., д. 20, Зеленоградск, Калининградская область, 238530</w:t>
      </w:r>
    </w:p>
    <w:p w14:paraId="644C9507" w14:textId="6F463E39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: (4012) 971055,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zelenogradsk</w:t>
      </w:r>
      <w:proofErr w:type="spellEnd"/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605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68FE28F3" w14:textId="72528750" w:rsidR="002257EC" w:rsidRPr="0016055A" w:rsidRDefault="002257EC" w:rsidP="00225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5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zelenogradsk.com</w:t>
      </w:r>
    </w:p>
    <w:p w14:paraId="7975D255" w14:textId="631DF947" w:rsidR="002257EC" w:rsidRPr="0016055A" w:rsidRDefault="002257EC" w:rsidP="002257E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6055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F64B" wp14:editId="0A5371D0">
                <wp:simplePos x="0" y="0"/>
                <wp:positionH relativeFrom="margin">
                  <wp:posOffset>-51435</wp:posOffset>
                </wp:positionH>
                <wp:positionV relativeFrom="paragraph">
                  <wp:posOffset>93345</wp:posOffset>
                </wp:positionV>
                <wp:extent cx="6010275" cy="0"/>
                <wp:effectExtent l="0" t="19050" r="4762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3AFD6A" id="Прямая соединительная линия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7.35pt" to="469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381301D6" w14:textId="77777777" w:rsidR="002257EC" w:rsidRPr="0016055A" w:rsidRDefault="002257EC" w:rsidP="002257EC">
      <w:pPr>
        <w:tabs>
          <w:tab w:val="left" w:pos="90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14:paraId="7AA9ADD2" w14:textId="77777777" w:rsidR="001E1CE0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E573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EFD7" w14:textId="77777777" w:rsidR="00865EBF" w:rsidRDefault="00865EBF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E425B" w14:textId="77777777" w:rsidR="001E1CE0" w:rsidRPr="00BE4172" w:rsidRDefault="001E1CE0" w:rsidP="001E1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17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6894309" w14:textId="77777777" w:rsidR="002257EC" w:rsidRPr="002257EC" w:rsidRDefault="001E1CE0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 решения окружного Совета депутатов муниципального образования</w:t>
      </w:r>
    </w:p>
    <w:p w14:paraId="05C0FCCE" w14:textId="77777777" w:rsidR="00D71A68" w:rsidRPr="00D71A68" w:rsidRDefault="002257EC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еленоградский муниципальный округ </w:t>
      </w:r>
      <w:bookmarkStart w:id="2" w:name="_Hlk104557970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градской области</w:t>
      </w:r>
      <w:bookmarkEnd w:id="2"/>
      <w:r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«О внесении изменений в решение окружного Совета депутатов </w:t>
      </w:r>
      <w:r w:rsidR="00D71A68"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14:paraId="0B1EBBE6" w14:textId="727BE2BD" w:rsidR="00865EBF" w:rsidRDefault="00D71A68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A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1 декабря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 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   бюджете   муниципального  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еленоградский муниципальный округ Калининградской области» на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плановый период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4166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257EC" w:rsidRPr="002257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»</w:t>
      </w:r>
    </w:p>
    <w:p w14:paraId="4A83B1F3" w14:textId="77777777" w:rsidR="007375C1" w:rsidRPr="007375C1" w:rsidRDefault="007375C1" w:rsidP="00D71A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A1E0C2" w14:textId="11E8C51E" w:rsidR="001E1CE0" w:rsidRPr="00BE4172" w:rsidRDefault="00AC1763" w:rsidP="001E1C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2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41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0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166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                   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A0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1E1CE0" w:rsidRPr="00B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г. Зеленоградск</w:t>
      </w:r>
    </w:p>
    <w:p w14:paraId="313863FF" w14:textId="625FA89D" w:rsidR="001E1CE0" w:rsidRPr="00BE4172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A91EB2">
        <w:rPr>
          <w:rFonts w:ascii="Times New Roman" w:hAnsi="Times New Roman" w:cs="Times New Roman"/>
          <w:sz w:val="24"/>
          <w:szCs w:val="24"/>
        </w:rPr>
        <w:t>м</w:t>
      </w:r>
      <w:r w:rsidR="002257EC">
        <w:rPr>
          <w:rFonts w:ascii="Times New Roman" w:hAnsi="Times New Roman" w:cs="Times New Roman"/>
          <w:sz w:val="24"/>
          <w:szCs w:val="24"/>
        </w:rPr>
        <w:t>униципальный</w:t>
      </w:r>
      <w:r w:rsidRPr="00BE417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257E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BE4172">
        <w:rPr>
          <w:rFonts w:ascii="Times New Roman" w:hAnsi="Times New Roman" w:cs="Times New Roman"/>
          <w:sz w:val="24"/>
          <w:szCs w:val="24"/>
        </w:rPr>
        <w:t>» подготовлено заключение в соответствии с требованиями:</w:t>
      </w:r>
    </w:p>
    <w:p w14:paraId="5B60E83B" w14:textId="2BE9D8F8" w:rsidR="001E1CE0" w:rsidRPr="0052067F" w:rsidRDefault="001E1CE0" w:rsidP="001E1CE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  Бюджетного кодекса РФ;</w:t>
      </w:r>
    </w:p>
    <w:p w14:paraId="2FB9FAEC" w14:textId="6B4495FA" w:rsidR="001E1CE0" w:rsidRPr="0052067F" w:rsidRDefault="001E1CE0" w:rsidP="001E1CE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- статьи 1</w:t>
      </w:r>
      <w:r w:rsidR="00FA5DD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бюджетном процессе в муниципальном образовании 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5F7A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A91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Pr="00520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  <w:r w:rsidR="001D1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DC0143" w14:textId="77777777" w:rsidR="001E1CE0" w:rsidRPr="00BE4172" w:rsidRDefault="001E1CE0" w:rsidP="00A37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hAnsi="Times New Roman" w:cs="Times New Roman"/>
          <w:sz w:val="24"/>
          <w:szCs w:val="24"/>
        </w:rPr>
        <w:t>Заключение подготовлено на основании данных:</w:t>
      </w:r>
    </w:p>
    <w:p w14:paraId="0BFAA27F" w14:textId="273A1820" w:rsidR="001E1CE0" w:rsidRPr="007670AF" w:rsidRDefault="00314A0E" w:rsidP="00A375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проекта   решения      окружного   Совета   депутатов </w:t>
      </w:r>
      <w:r w:rsidR="00AC1763" w:rsidRPr="00AC17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окружного Совета депутатов Зеленоградского </w:t>
      </w:r>
      <w:r w:rsidR="004166A5">
        <w:rPr>
          <w:rFonts w:ascii="Times New Roman" w:hAnsi="Times New Roman" w:cs="Times New Roman"/>
          <w:sz w:val="24"/>
          <w:szCs w:val="24"/>
        </w:rPr>
        <w:t>муниципального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округа от 21 декабря 202</w:t>
      </w:r>
      <w:r w:rsidR="004166A5">
        <w:rPr>
          <w:rFonts w:ascii="Times New Roman" w:hAnsi="Times New Roman" w:cs="Times New Roman"/>
          <w:sz w:val="24"/>
          <w:szCs w:val="24"/>
        </w:rPr>
        <w:t>2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166A5">
        <w:rPr>
          <w:rFonts w:ascii="Times New Roman" w:hAnsi="Times New Roman" w:cs="Times New Roman"/>
          <w:sz w:val="24"/>
          <w:szCs w:val="24"/>
        </w:rPr>
        <w:t>23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«О бюджет</w:t>
      </w:r>
      <w:r w:rsidR="00A37571">
        <w:rPr>
          <w:rFonts w:ascii="Times New Roman" w:hAnsi="Times New Roman" w:cs="Times New Roman"/>
          <w:sz w:val="24"/>
          <w:szCs w:val="24"/>
        </w:rPr>
        <w:t>е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5592740"/>
      <w:r w:rsidR="002257EC" w:rsidRPr="002257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bookmarkEnd w:id="3"/>
      <w:r w:rsidR="002257EC" w:rsidRPr="002257EC">
        <w:rPr>
          <w:rFonts w:ascii="Times New Roman" w:hAnsi="Times New Roman" w:cs="Times New Roman"/>
          <w:sz w:val="24"/>
          <w:szCs w:val="24"/>
        </w:rPr>
        <w:t>на 202</w:t>
      </w:r>
      <w:r w:rsidR="004166A5">
        <w:rPr>
          <w:rFonts w:ascii="Times New Roman" w:hAnsi="Times New Roman" w:cs="Times New Roman"/>
          <w:sz w:val="24"/>
          <w:szCs w:val="24"/>
        </w:rPr>
        <w:t>3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166A5">
        <w:rPr>
          <w:rFonts w:ascii="Times New Roman" w:hAnsi="Times New Roman" w:cs="Times New Roman"/>
          <w:sz w:val="24"/>
          <w:szCs w:val="24"/>
        </w:rPr>
        <w:t>4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и 202</w:t>
      </w:r>
      <w:r w:rsidR="004166A5">
        <w:rPr>
          <w:rFonts w:ascii="Times New Roman" w:hAnsi="Times New Roman" w:cs="Times New Roman"/>
          <w:sz w:val="24"/>
          <w:szCs w:val="24"/>
        </w:rPr>
        <w:t>5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 годов», внесенного на рассмотрение</w:t>
      </w:r>
      <w:r w:rsidR="00A37571">
        <w:rPr>
          <w:rFonts w:ascii="Times New Roman" w:hAnsi="Times New Roman" w:cs="Times New Roman"/>
          <w:sz w:val="24"/>
          <w:szCs w:val="24"/>
        </w:rPr>
        <w:t xml:space="preserve"> </w:t>
      </w:r>
      <w:r w:rsidR="002257EC" w:rsidRPr="002257EC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Зеленоградский муниципальный округ Калининградской области» 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AC1763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2531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12F1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166A5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257EC" w:rsidRPr="000C1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D71A68" w:rsidRPr="00D71A68">
        <w:t xml:space="preserve"> </w:t>
      </w:r>
      <w:proofErr w:type="spellStart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вх</w:t>
      </w:r>
      <w:proofErr w:type="spellEnd"/>
      <w:r w:rsidR="00D71A68" w:rsidRPr="00D71A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3D2531">
        <w:rPr>
          <w:rFonts w:ascii="Times New Roman" w:hAnsi="Times New Roman" w:cs="Times New Roman"/>
          <w:color w:val="000000" w:themeColor="text1"/>
          <w:sz w:val="24"/>
          <w:szCs w:val="24"/>
        </w:rPr>
        <w:t>350</w:t>
      </w:r>
      <w:r w:rsidR="002257EC" w:rsidRPr="00767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B8E61DE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56D940C" w14:textId="77777777" w:rsidR="007A2A96" w:rsidRDefault="007A2A96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9389743" w14:textId="304D6D79" w:rsidR="001E1CE0" w:rsidRPr="00BE4172" w:rsidRDefault="001E1CE0" w:rsidP="001E1CE0">
      <w:pPr>
        <w:spacing w:after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ектом решения предлагаются следующие изменения в бюджет:</w:t>
      </w:r>
    </w:p>
    <w:p w14:paraId="4BB1214F" w14:textId="3F890D9C" w:rsidR="008919E1" w:rsidRPr="008919E1" w:rsidRDefault="001E1CE0" w:rsidP="008919E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овые показатели по доходам и расходам бюджета Зеленоградского</w:t>
      </w:r>
      <w:r w:rsidR="003B40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руга предлагается: </w:t>
      </w:r>
    </w:p>
    <w:p w14:paraId="0DBBDBB7" w14:textId="6557BF38" w:rsidR="008919E1" w:rsidRPr="008919E1" w:rsidRDefault="008919E1" w:rsidP="008919E1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919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величить: </w:t>
      </w:r>
    </w:p>
    <w:p w14:paraId="4E20B434" w14:textId="66EF6B5B" w:rsidR="001E1CE0" w:rsidRPr="004064E2" w:rsidRDefault="001E1CE0" w:rsidP="004064E2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919E1">
        <w:rPr>
          <w:rFonts w:ascii="Times New Roman" w:hAnsi="Times New Roman" w:cs="Times New Roman"/>
          <w:sz w:val="24"/>
          <w:szCs w:val="24"/>
        </w:rPr>
        <w:t>доходы</w:t>
      </w:r>
      <w:r w:rsidRPr="0089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F0E" w:rsidRPr="008919E1">
        <w:rPr>
          <w:rFonts w:ascii="Times New Roman" w:hAnsi="Times New Roman" w:cs="Times New Roman"/>
          <w:sz w:val="24"/>
          <w:szCs w:val="24"/>
        </w:rPr>
        <w:t>на 202</w:t>
      </w:r>
      <w:r w:rsidR="00BA6593">
        <w:rPr>
          <w:rFonts w:ascii="Times New Roman" w:hAnsi="Times New Roman" w:cs="Times New Roman"/>
          <w:sz w:val="24"/>
          <w:szCs w:val="24"/>
        </w:rPr>
        <w:t>3</w:t>
      </w:r>
      <w:r w:rsidRPr="008919E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D4F0E" w:rsidRPr="008919E1">
        <w:rPr>
          <w:rFonts w:ascii="Times New Roman" w:hAnsi="Times New Roman" w:cs="Times New Roman"/>
          <w:sz w:val="24"/>
          <w:szCs w:val="24"/>
        </w:rPr>
        <w:t xml:space="preserve">+ </w:t>
      </w:r>
      <w:r w:rsidR="00222862">
        <w:rPr>
          <w:rFonts w:ascii="Times New Roman" w:hAnsi="Times New Roman" w:cs="Times New Roman"/>
          <w:sz w:val="24"/>
          <w:szCs w:val="24"/>
        </w:rPr>
        <w:t>8</w:t>
      </w:r>
      <w:r w:rsidR="00BA6593">
        <w:rPr>
          <w:rFonts w:ascii="Times New Roman" w:hAnsi="Times New Roman" w:cs="Times New Roman"/>
          <w:sz w:val="24"/>
          <w:szCs w:val="24"/>
        </w:rPr>
        <w:t>7</w:t>
      </w:r>
      <w:r w:rsidR="003B4078">
        <w:rPr>
          <w:rFonts w:ascii="Times New Roman" w:hAnsi="Times New Roman" w:cs="Times New Roman"/>
          <w:sz w:val="24"/>
          <w:szCs w:val="24"/>
        </w:rPr>
        <w:t xml:space="preserve"> </w:t>
      </w:r>
      <w:r w:rsidR="00BA6593">
        <w:rPr>
          <w:rFonts w:ascii="Times New Roman" w:hAnsi="Times New Roman" w:cs="Times New Roman"/>
          <w:sz w:val="24"/>
          <w:szCs w:val="24"/>
        </w:rPr>
        <w:t>7</w:t>
      </w:r>
      <w:r w:rsidR="00222862">
        <w:rPr>
          <w:rFonts w:ascii="Times New Roman" w:hAnsi="Times New Roman" w:cs="Times New Roman"/>
          <w:sz w:val="24"/>
          <w:szCs w:val="24"/>
        </w:rPr>
        <w:t>40</w:t>
      </w:r>
      <w:r w:rsidR="00BA6593">
        <w:rPr>
          <w:rFonts w:ascii="Times New Roman" w:hAnsi="Times New Roman" w:cs="Times New Roman"/>
          <w:sz w:val="24"/>
          <w:szCs w:val="24"/>
        </w:rPr>
        <w:t>,</w:t>
      </w:r>
      <w:r w:rsidR="00222862">
        <w:rPr>
          <w:rFonts w:ascii="Times New Roman" w:hAnsi="Times New Roman" w:cs="Times New Roman"/>
          <w:sz w:val="24"/>
          <w:szCs w:val="24"/>
        </w:rPr>
        <w:t>22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6D4F0E" w:rsidRPr="004064E2"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Pr="004064E2">
        <w:rPr>
          <w:rFonts w:ascii="Times New Roman" w:hAnsi="Times New Roman" w:cs="Times New Roman"/>
          <w:sz w:val="24"/>
          <w:szCs w:val="24"/>
        </w:rPr>
        <w:t xml:space="preserve"> </w:t>
      </w:r>
      <w:r w:rsidR="006D4F0E" w:rsidRPr="004064E2">
        <w:rPr>
          <w:rFonts w:ascii="Times New Roman" w:hAnsi="Times New Roman" w:cs="Times New Roman"/>
          <w:sz w:val="24"/>
          <w:szCs w:val="24"/>
        </w:rPr>
        <w:t>(+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="00222862">
        <w:rPr>
          <w:rFonts w:ascii="Times New Roman" w:hAnsi="Times New Roman" w:cs="Times New Roman"/>
          <w:sz w:val="24"/>
          <w:szCs w:val="24"/>
        </w:rPr>
        <w:t>52 000</w:t>
      </w:r>
      <w:r w:rsidR="00BA6593">
        <w:rPr>
          <w:rFonts w:ascii="Times New Roman" w:hAnsi="Times New Roman" w:cs="Times New Roman"/>
          <w:sz w:val="24"/>
          <w:szCs w:val="24"/>
        </w:rPr>
        <w:t>,</w:t>
      </w:r>
      <w:r w:rsidR="00222862">
        <w:rPr>
          <w:rFonts w:ascii="Times New Roman" w:hAnsi="Times New Roman" w:cs="Times New Roman"/>
          <w:sz w:val="24"/>
          <w:szCs w:val="24"/>
        </w:rPr>
        <w:t>00</w:t>
      </w:r>
      <w:r w:rsidRPr="004064E2">
        <w:rPr>
          <w:rFonts w:ascii="Times New Roman" w:hAnsi="Times New Roman" w:cs="Times New Roman"/>
          <w:sz w:val="24"/>
          <w:szCs w:val="24"/>
        </w:rPr>
        <w:t xml:space="preserve"> тыс. рублей) и безв</w:t>
      </w:r>
      <w:r w:rsidR="006D4F0E" w:rsidRPr="004064E2">
        <w:rPr>
          <w:rFonts w:ascii="Times New Roman" w:hAnsi="Times New Roman" w:cs="Times New Roman"/>
          <w:sz w:val="24"/>
          <w:szCs w:val="24"/>
        </w:rPr>
        <w:t>озмездных поступлений (+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="00222862">
        <w:rPr>
          <w:rFonts w:ascii="Times New Roman" w:hAnsi="Times New Roman" w:cs="Times New Roman"/>
          <w:sz w:val="24"/>
          <w:szCs w:val="24"/>
        </w:rPr>
        <w:t>35 740,22</w:t>
      </w:r>
      <w:r w:rsidR="00BA6593">
        <w:rPr>
          <w:rFonts w:ascii="Times New Roman" w:hAnsi="Times New Roman" w:cs="Times New Roman"/>
          <w:sz w:val="24"/>
          <w:szCs w:val="24"/>
        </w:rPr>
        <w:t xml:space="preserve"> </w:t>
      </w:r>
      <w:r w:rsidRPr="004064E2">
        <w:rPr>
          <w:rFonts w:ascii="Times New Roman" w:hAnsi="Times New Roman" w:cs="Times New Roman"/>
          <w:sz w:val="24"/>
          <w:szCs w:val="24"/>
        </w:rPr>
        <w:t>тыс. рублей);</w:t>
      </w:r>
    </w:p>
    <w:p w14:paraId="57AE00DC" w14:textId="2FC08178" w:rsidR="001E1CE0" w:rsidRPr="008919E1" w:rsidRDefault="008919E1" w:rsidP="008919E1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ы бюджет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44BC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B2BE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22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 740</w:t>
      </w:r>
      <w:r w:rsidR="00261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28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E1CE0" w:rsidRPr="0089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1E1CE0" w:rsidRPr="00891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3ED2F" w14:textId="210AE04F" w:rsidR="001E1CE0" w:rsidRPr="007375C1" w:rsidRDefault="001E1CE0" w:rsidP="001E1CE0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лагается утвердить следующие основны</w:t>
      </w:r>
      <w:r w:rsidR="008919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характеристики бюджета на</w:t>
      </w:r>
      <w:r w:rsidR="009F66F9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F66F9"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2023 </w:t>
      </w:r>
      <w:r w:rsidRPr="009F66F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од:</w:t>
      </w:r>
    </w:p>
    <w:p w14:paraId="198F082E" w14:textId="578DFF12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="002D53E7">
        <w:rPr>
          <w:rFonts w:ascii="Times New Roman" w:hAnsi="Times New Roman" w:cs="Times New Roman"/>
          <w:sz w:val="24"/>
          <w:szCs w:val="24"/>
        </w:rPr>
        <w:t xml:space="preserve">общий объем доходов </w:t>
      </w:r>
      <w:bookmarkStart w:id="4" w:name="_Hlk48212525"/>
      <w:r w:rsidR="00136316">
        <w:rPr>
          <w:rFonts w:ascii="Times New Roman" w:hAnsi="Times New Roman" w:cs="Times New Roman"/>
          <w:sz w:val="24"/>
          <w:szCs w:val="24"/>
        </w:rPr>
        <w:t xml:space="preserve">бюджета </w:t>
      </w:r>
      <w:bookmarkStart w:id="5" w:name="_Hlk145668060"/>
      <w:r w:rsidR="00261A73">
        <w:rPr>
          <w:rFonts w:ascii="Times New Roman" w:hAnsi="Times New Roman" w:cs="Times New Roman"/>
          <w:sz w:val="24"/>
          <w:szCs w:val="24"/>
        </w:rPr>
        <w:t>2 0</w:t>
      </w:r>
      <w:r w:rsidR="00222862">
        <w:rPr>
          <w:rFonts w:ascii="Times New Roman" w:hAnsi="Times New Roman" w:cs="Times New Roman"/>
          <w:sz w:val="24"/>
          <w:szCs w:val="24"/>
        </w:rPr>
        <w:t>91</w:t>
      </w:r>
      <w:r w:rsidR="00261A73">
        <w:rPr>
          <w:rFonts w:ascii="Times New Roman" w:hAnsi="Times New Roman" w:cs="Times New Roman"/>
          <w:sz w:val="24"/>
          <w:szCs w:val="24"/>
        </w:rPr>
        <w:t> </w:t>
      </w:r>
      <w:r w:rsidR="00222862">
        <w:rPr>
          <w:rFonts w:ascii="Times New Roman" w:hAnsi="Times New Roman" w:cs="Times New Roman"/>
          <w:sz w:val="24"/>
          <w:szCs w:val="24"/>
        </w:rPr>
        <w:t>570</w:t>
      </w:r>
      <w:r w:rsidR="00261A73">
        <w:rPr>
          <w:rFonts w:ascii="Times New Roman" w:hAnsi="Times New Roman" w:cs="Times New Roman"/>
          <w:sz w:val="24"/>
          <w:szCs w:val="24"/>
        </w:rPr>
        <w:t>,</w:t>
      </w:r>
      <w:r w:rsidR="00222862">
        <w:rPr>
          <w:rFonts w:ascii="Times New Roman" w:hAnsi="Times New Roman" w:cs="Times New Roman"/>
          <w:sz w:val="24"/>
          <w:szCs w:val="24"/>
        </w:rPr>
        <w:t>74</w:t>
      </w:r>
      <w:r w:rsidRPr="00BE4172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BE4172">
        <w:rPr>
          <w:rFonts w:ascii="Times New Roman" w:hAnsi="Times New Roman" w:cs="Times New Roman"/>
          <w:sz w:val="24"/>
          <w:szCs w:val="24"/>
        </w:rPr>
        <w:t>тыс. руб., в т.</w:t>
      </w:r>
      <w:r w:rsidR="00B944BC">
        <w:rPr>
          <w:rFonts w:ascii="Times New Roman" w:hAnsi="Times New Roman" w:cs="Times New Roman"/>
          <w:sz w:val="24"/>
          <w:szCs w:val="24"/>
        </w:rPr>
        <w:t xml:space="preserve"> </w:t>
      </w:r>
      <w:r w:rsidRPr="00BE4172">
        <w:rPr>
          <w:rFonts w:ascii="Times New Roman" w:hAnsi="Times New Roman" w:cs="Times New Roman"/>
          <w:sz w:val="24"/>
          <w:szCs w:val="24"/>
        </w:rPr>
        <w:t>ч.:</w:t>
      </w:r>
    </w:p>
    <w:p w14:paraId="1F3999F7" w14:textId="6BEE8B7A" w:rsidR="001E1CE0" w:rsidRPr="00BE4172" w:rsidRDefault="001E1CE0" w:rsidP="001E1CE0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налоговые и неналоговые доходы в сумме </w:t>
      </w:r>
      <w:r w:rsidR="00917BFA">
        <w:rPr>
          <w:rFonts w:ascii="Times New Roman" w:eastAsiaTheme="minorEastAsia" w:hAnsi="Times New Roman" w:cs="Times New Roman"/>
          <w:sz w:val="24"/>
          <w:szCs w:val="24"/>
          <w:lang w:eastAsia="ru-RU"/>
        </w:rPr>
        <w:t>1 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98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613,84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 руб.;</w:t>
      </w:r>
    </w:p>
    <w:p w14:paraId="7FD4569E" w14:textId="2B882AC4" w:rsidR="001E1CE0" w:rsidRPr="00BE4172" w:rsidRDefault="001E1CE0" w:rsidP="001E1CE0">
      <w:pPr>
        <w:spacing w:after="0"/>
        <w:ind w:left="1134" w:hanging="11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-     безвозмездные поступления в сумме 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89</w:t>
      </w:r>
      <w:r w:rsidR="00BC137B" w:rsidRPr="00BC137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956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90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;</w:t>
      </w:r>
    </w:p>
    <w:p w14:paraId="100BECF4" w14:textId="5531D173" w:rsidR="001E1CE0" w:rsidRPr="00BE4172" w:rsidRDefault="001E1CE0" w:rsidP="001E1CE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ий объем расходов бюджета – </w:t>
      </w:r>
      <w:bookmarkStart w:id="6" w:name="_Hlk145668087"/>
      <w:r w:rsidR="0013631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683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910</w:t>
      </w:r>
      <w:r w:rsidR="00261A7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222862">
        <w:rPr>
          <w:rFonts w:ascii="Times New Roman" w:eastAsiaTheme="minorEastAsia" w:hAnsi="Times New Roman" w:cs="Times New Roman"/>
          <w:sz w:val="24"/>
          <w:szCs w:val="24"/>
          <w:lang w:eastAsia="ru-RU"/>
        </w:rPr>
        <w:t>74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6"/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</w:t>
      </w:r>
      <w:r w:rsidR="00B94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.</w:t>
      </w:r>
    </w:p>
    <w:p w14:paraId="348E025E" w14:textId="7931BB15" w:rsidR="001E1CE0" w:rsidRDefault="001E1CE0" w:rsidP="001E1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17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7"/>
      </w:r>
      <w:r w:rsidRPr="00BE4172">
        <w:rPr>
          <w:rFonts w:ascii="Times New Roman" w:hAnsi="Times New Roman" w:cs="Times New Roman"/>
          <w:sz w:val="24"/>
          <w:szCs w:val="24"/>
        </w:rPr>
        <w:t>дефици</w:t>
      </w:r>
      <w:r w:rsidRPr="007670AF">
        <w:rPr>
          <w:rFonts w:ascii="Times New Roman" w:hAnsi="Times New Roman" w:cs="Times New Roman"/>
          <w:bCs/>
          <w:sz w:val="24"/>
          <w:szCs w:val="24"/>
        </w:rPr>
        <w:t>т</w:t>
      </w:r>
      <w:r w:rsidRPr="00BE417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222862">
        <w:rPr>
          <w:rFonts w:ascii="Times New Roman" w:hAnsi="Times New Roman" w:cs="Times New Roman"/>
          <w:sz w:val="24"/>
          <w:szCs w:val="24"/>
        </w:rPr>
        <w:t>оста</w:t>
      </w:r>
      <w:r w:rsidR="00D80508">
        <w:rPr>
          <w:rFonts w:ascii="Times New Roman" w:hAnsi="Times New Roman" w:cs="Times New Roman"/>
          <w:sz w:val="24"/>
          <w:szCs w:val="24"/>
        </w:rPr>
        <w:t>ется неизменным и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136316" w:rsidRPr="00BE4172">
        <w:rPr>
          <w:rFonts w:ascii="Times New Roman" w:hAnsi="Times New Roman" w:cs="Times New Roman"/>
          <w:sz w:val="24"/>
          <w:szCs w:val="24"/>
        </w:rPr>
        <w:t>составляет</w:t>
      </w:r>
      <w:r w:rsidR="00136316">
        <w:rPr>
          <w:rFonts w:ascii="Times New Roman" w:hAnsi="Times New Roman" w:cs="Times New Roman"/>
          <w:sz w:val="24"/>
          <w:szCs w:val="24"/>
        </w:rPr>
        <w:t xml:space="preserve"> </w:t>
      </w:r>
      <w:r w:rsidR="00261A73">
        <w:rPr>
          <w:rFonts w:ascii="Times New Roman" w:hAnsi="Times New Roman" w:cs="Times New Roman"/>
          <w:sz w:val="24"/>
          <w:szCs w:val="24"/>
        </w:rPr>
        <w:t>592 340</w:t>
      </w:r>
      <w:r w:rsidRPr="00BE417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CD42E00" w14:textId="77777777" w:rsidR="000E02A9" w:rsidRDefault="000E02A9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AF670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794A89" w14:textId="14AA53BB" w:rsidR="001E1CE0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ходы</w:t>
      </w:r>
    </w:p>
    <w:p w14:paraId="27DB5BA6" w14:textId="77777777" w:rsidR="00D12700" w:rsidRPr="000E02A9" w:rsidRDefault="00D1270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2D4302" w14:textId="6D9D14AA" w:rsidR="001E1CE0" w:rsidRDefault="00222862" w:rsidP="008919E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зменения 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н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оговы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1E1CE0" w:rsidRPr="004C4F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оход</w:t>
      </w:r>
      <w:r w:rsidR="00261A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лены в таблице 1</w:t>
      </w:r>
      <w:r w:rsidR="00261A73" w:rsidRPr="00261A7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C618D4" w14:textId="1CB3F4A5" w:rsidR="00222862" w:rsidRPr="00222862" w:rsidRDefault="00222862" w:rsidP="0089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22862">
        <w:rPr>
          <w:rFonts w:ascii="Times New Roman" w:hAnsi="Times New Roman" w:cs="Times New Roman"/>
          <w:sz w:val="24"/>
          <w:szCs w:val="24"/>
        </w:rPr>
        <w:t>Таблица 1</w:t>
      </w:r>
    </w:p>
    <w:p w14:paraId="2210E02C" w14:textId="77777777" w:rsidR="00865EBF" w:rsidRDefault="00865EBF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4300"/>
        <w:gridCol w:w="1696"/>
        <w:gridCol w:w="1750"/>
        <w:gridCol w:w="1559"/>
        <w:gridCol w:w="277"/>
      </w:tblGrid>
      <w:tr w:rsidR="00222862" w:rsidRPr="004F7898" w14:paraId="42689947" w14:textId="77777777" w:rsidTr="00BA4CA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B98E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2F16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492A" w14:textId="457F3B39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B8DC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222862" w:rsidRPr="004F7898" w14:paraId="0273EA50" w14:textId="77777777" w:rsidTr="00BA4CA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D0BF7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0CE0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CF7C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B46B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D31D" w14:textId="77777777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862" w:rsidRPr="004F7898" w14:paraId="157713DB" w14:textId="77777777" w:rsidTr="00BA4CA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0AC5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948B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25F4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FFC3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C02A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1B8B5AFA" w14:textId="77777777" w:rsidTr="00BA4CA1">
        <w:trPr>
          <w:trHeight w:val="30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1712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DDE26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02582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BAD91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624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1055E4F8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EFA1" w14:textId="47ECC9CA" w:rsidR="00222862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</w:t>
            </w:r>
            <w:r w:rsidR="00222862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FEB" w14:textId="2B83F0EA" w:rsidR="00222862" w:rsidRPr="00404531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 573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55855" w14:textId="29245A9D" w:rsidR="00222862" w:rsidRPr="00404531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 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ABD67" w14:textId="5AC1CD6D" w:rsidR="00222862" w:rsidRPr="00404531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236" w:type="dxa"/>
            <w:vAlign w:val="center"/>
          </w:tcPr>
          <w:p w14:paraId="4300CA18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2DFA1BDB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DC74C" w14:textId="3D0FCFF3" w:rsidR="00222862" w:rsidRPr="003F1DD0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9A35" w14:textId="7979DE45" w:rsidR="00222862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B6CC" w14:textId="6524E6D0" w:rsidR="00222862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E49E40" w14:textId="0D4D14DA" w:rsidR="00222862" w:rsidRPr="00404531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3C97FE0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508" w:rsidRPr="004F7898" w14:paraId="58A38882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1329F" w14:textId="1C507066" w:rsidR="00D80508" w:rsidRPr="00D80508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FB2A9" w14:textId="2D43F1C4" w:rsidR="00D80508" w:rsidRPr="00D80508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5E061" w14:textId="53458813" w:rsidR="00D80508" w:rsidRPr="00D80508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D9AB2" w14:textId="6F82E4BE" w:rsidR="00D80508" w:rsidRPr="00D80508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236" w:type="dxa"/>
            <w:vAlign w:val="center"/>
          </w:tcPr>
          <w:p w14:paraId="72844DA4" w14:textId="77777777" w:rsidR="00D80508" w:rsidRPr="004F7898" w:rsidRDefault="00D80508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0508" w:rsidRPr="004F7898" w14:paraId="64CEED28" w14:textId="77777777" w:rsidTr="00BA4CA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39510" w14:textId="03F1159A" w:rsidR="00D80508" w:rsidRPr="00D80508" w:rsidRDefault="00D80508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применением патентной системы налогооблож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4DFE" w14:textId="7877CCF7" w:rsidR="00D80508" w:rsidRPr="00D80508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EF88C" w14:textId="760AE822" w:rsidR="00D80508" w:rsidRPr="00D80508" w:rsidRDefault="00D80508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21BC38" w14:textId="36887CD8" w:rsidR="00D80508" w:rsidRPr="00D80508" w:rsidRDefault="00D80508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236" w:type="dxa"/>
            <w:vAlign w:val="center"/>
          </w:tcPr>
          <w:p w14:paraId="7D3E945F" w14:textId="77777777" w:rsidR="00D80508" w:rsidRPr="004F7898" w:rsidRDefault="00D80508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5E7D3BA9" w14:textId="77777777" w:rsidTr="00BA4CA1">
        <w:trPr>
          <w:trHeight w:val="98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5FF2" w14:textId="3A3B6BC5" w:rsidR="00222862" w:rsidRPr="004F7898" w:rsidRDefault="00EB7716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BA61" w14:textId="29AD7DA0" w:rsidR="00222862" w:rsidRPr="004F7898" w:rsidRDefault="00EB7716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22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222862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F1A2" w14:textId="398FF2F8" w:rsidR="00222862" w:rsidRPr="004F7898" w:rsidRDefault="00222862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97E4" w14:textId="6FAD6DC9" w:rsidR="00222862" w:rsidRPr="004F7898" w:rsidRDefault="00222862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B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  <w:hideMark/>
          </w:tcPr>
          <w:p w14:paraId="412FB69B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2862" w:rsidRPr="004F7898" w14:paraId="03D52194" w14:textId="77777777" w:rsidTr="00BA4CA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BD0E" w14:textId="712F1779" w:rsidR="00222862" w:rsidRPr="00EB7716" w:rsidRDefault="00EB7716" w:rsidP="00BA4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82D3" w14:textId="1BA19D81" w:rsidR="00222862" w:rsidRPr="00D12700" w:rsidRDefault="00EB7716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B018" w14:textId="5CE24677" w:rsidR="00222862" w:rsidRPr="00D12700" w:rsidRDefault="00EB7716" w:rsidP="00BA4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22862"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6195" w14:textId="31845AEB" w:rsidR="00222862" w:rsidRPr="00D12700" w:rsidRDefault="00222862" w:rsidP="00BA4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EB7716"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B7716" w:rsidRPr="00D12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6EA67B4D" w14:textId="77777777" w:rsidR="00222862" w:rsidRPr="004F7898" w:rsidRDefault="00222862" w:rsidP="00BA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16245B" w14:textId="77777777" w:rsidR="00222862" w:rsidRDefault="00222862" w:rsidP="00EB771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94CD48" w14:textId="77777777" w:rsidR="00D80508" w:rsidRDefault="00D80508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B30298" w14:textId="77777777" w:rsidR="00D80508" w:rsidRDefault="00D80508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BCF05C" w14:textId="77777777" w:rsidR="00D80508" w:rsidRDefault="00D80508" w:rsidP="001E1CE0">
      <w:pPr>
        <w:spacing w:after="0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708A60" w14:textId="3B773F1C" w:rsidR="001E1CE0" w:rsidRPr="00EB7716" w:rsidRDefault="001E1CE0" w:rsidP="001E1CE0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менения неналоговых доходов представлено в таблице </w:t>
      </w:r>
      <w:r w:rsidR="00222862" w:rsidRPr="00EB77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3E797F3C" w14:textId="2D277055" w:rsidR="001E1CE0" w:rsidRPr="004C4FBA" w:rsidRDefault="001E1CE0" w:rsidP="001E1CE0">
      <w:pPr>
        <w:spacing w:after="0"/>
        <w:ind w:left="360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4F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блица</w:t>
      </w:r>
      <w:r w:rsidR="0022286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4300"/>
        <w:gridCol w:w="1696"/>
        <w:gridCol w:w="1750"/>
        <w:gridCol w:w="1559"/>
        <w:gridCol w:w="277"/>
      </w:tblGrid>
      <w:tr w:rsidR="00482DB6" w:rsidRPr="004F7898" w14:paraId="2FABAFF6" w14:textId="77777777" w:rsidTr="00C15881">
        <w:trPr>
          <w:gridAfter w:val="1"/>
          <w:wAfter w:w="236" w:type="dxa"/>
          <w:trHeight w:val="1240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F8A2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"/>
            <w:bookmarkStart w:id="8" w:name="_Hlk145593851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  <w:bookmarkEnd w:id="7"/>
          </w:p>
        </w:tc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158C" w14:textId="678937B9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8CA0" w14:textId="6AA31B3B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6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6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BE1F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482DB6" w:rsidRPr="004F7898" w14:paraId="58FDC30A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A3E37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B99F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AC2F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6F632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BED" w14:textId="77777777" w:rsidR="004F7898" w:rsidRPr="004F7898" w:rsidRDefault="004F7898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2DB6" w:rsidRPr="004F7898" w14:paraId="2BD355EF" w14:textId="77777777" w:rsidTr="00C15881">
        <w:trPr>
          <w:trHeight w:val="29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4A2D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5745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2D160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72B8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00C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DB6" w:rsidRPr="004F7898" w14:paraId="3002F3AA" w14:textId="77777777" w:rsidTr="00C15881">
        <w:trPr>
          <w:trHeight w:val="300"/>
        </w:trPr>
        <w:tc>
          <w:tcPr>
            <w:tcW w:w="4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4890A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A2EF6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3D2E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CED4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4893" w14:textId="77777777" w:rsidR="004F7898" w:rsidRPr="004F7898" w:rsidRDefault="004F7898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4531" w:rsidRPr="004F7898" w14:paraId="03D3D90D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8D1E" w14:textId="6D4AE1DC" w:rsidR="00404531" w:rsidRDefault="00404531" w:rsidP="004F7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н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алоговые доходы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B3AD" w14:textId="6977A18A" w:rsidR="00404531" w:rsidRPr="00404531" w:rsidRDefault="00D671B4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 040</w:t>
            </w:r>
            <w:r w:rsid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3F6BF" w14:textId="76D94D42" w:rsidR="00404531" w:rsidRPr="00214FA9" w:rsidRDefault="00214FA9" w:rsidP="004F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96 040</w:t>
            </w:r>
            <w:r w:rsidR="00404531" w:rsidRPr="004045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DE3D1" w14:textId="2977164E" w:rsidR="00404531" w:rsidRPr="00214FA9" w:rsidRDefault="00214FA9" w:rsidP="004F7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  <w:r w:rsid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0</w:t>
            </w:r>
            <w:r w:rsid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36" w:type="dxa"/>
            <w:vAlign w:val="center"/>
          </w:tcPr>
          <w:p w14:paraId="75A98803" w14:textId="77777777" w:rsidR="00404531" w:rsidRPr="004F7898" w:rsidRDefault="00404531" w:rsidP="004F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1B4" w:rsidRPr="004F7898" w14:paraId="01656A74" w14:textId="77777777" w:rsidTr="00C15881">
        <w:trPr>
          <w:trHeight w:val="5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4F6B" w14:textId="7BDE1FEC" w:rsidR="00D671B4" w:rsidRPr="00C94FC9" w:rsidRDefault="00D671B4" w:rsidP="00D6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84A1" w14:textId="08DE4908" w:rsidR="00D671B4" w:rsidRDefault="00214FA9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  <w:r w:rsidR="00D6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4D646" w14:textId="38D5CCE2" w:rsidR="00D671B4" w:rsidRDefault="00D671B4" w:rsidP="00D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D27B5" w14:textId="4A3D00E2" w:rsidR="00D671B4" w:rsidRPr="00404531" w:rsidRDefault="00214FA9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 w:rsidR="00D6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36" w:type="dxa"/>
            <w:vAlign w:val="center"/>
          </w:tcPr>
          <w:p w14:paraId="11B900EE" w14:textId="77777777" w:rsidR="00D671B4" w:rsidRPr="004F7898" w:rsidRDefault="00D671B4" w:rsidP="00D6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1B4" w:rsidRPr="004F7898" w14:paraId="67811D3A" w14:textId="77777777" w:rsidTr="00C15881">
        <w:trPr>
          <w:trHeight w:val="98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8EED4" w14:textId="77777777" w:rsidR="00D671B4" w:rsidRPr="004F7898" w:rsidRDefault="00D671B4" w:rsidP="00D6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EFE3A" w14:textId="4D7AE0CB" w:rsidR="00D671B4" w:rsidRPr="004F7898" w:rsidRDefault="00214FA9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4</w:t>
            </w:r>
            <w:r w:rsidR="00D6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00</w:t>
            </w:r>
            <w:r w:rsidR="00D671B4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CE49" w14:textId="16B28BE1" w:rsidR="00D671B4" w:rsidRPr="004F7898" w:rsidRDefault="00D671B4" w:rsidP="00D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500</w:t>
            </w: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5C7DA" w14:textId="2AA2C5CC" w:rsidR="00D671B4" w:rsidRPr="004F7898" w:rsidRDefault="00214FA9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  <w:r w:rsidR="00D67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00</w:t>
            </w:r>
            <w:r w:rsidR="00D671B4"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36" w:type="dxa"/>
            <w:vAlign w:val="center"/>
            <w:hideMark/>
          </w:tcPr>
          <w:p w14:paraId="10109718" w14:textId="77777777" w:rsidR="00D671B4" w:rsidRPr="004F7898" w:rsidRDefault="00D671B4" w:rsidP="00D6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37B" w:rsidRPr="004F7898" w14:paraId="4C7885CB" w14:textId="77777777" w:rsidTr="00D54A32">
        <w:trPr>
          <w:trHeight w:val="982"/>
        </w:trPr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FDC" w14:textId="7693C57C" w:rsidR="00BC137B" w:rsidRPr="00BC137B" w:rsidRDefault="00BC137B" w:rsidP="00BC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E3E" w14:textId="205C902A" w:rsidR="00BC137B" w:rsidRPr="00BC137B" w:rsidRDefault="00BC137B" w:rsidP="00BC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11 5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939C3" w14:textId="58139F72" w:rsidR="00BC137B" w:rsidRPr="00BC137B" w:rsidRDefault="00BC137B" w:rsidP="00BC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D47D" w14:textId="6B0F5EF9" w:rsidR="00BC137B" w:rsidRPr="00BC137B" w:rsidRDefault="00BC137B" w:rsidP="00BC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36" w:type="dxa"/>
            <w:vAlign w:val="center"/>
          </w:tcPr>
          <w:p w14:paraId="4899B9C5" w14:textId="77777777" w:rsidR="00BC137B" w:rsidRPr="004F7898" w:rsidRDefault="00BC137B" w:rsidP="00BC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137B" w:rsidRPr="004F7898" w14:paraId="660E7FC3" w14:textId="77777777" w:rsidTr="00D54A32">
        <w:trPr>
          <w:trHeight w:val="982"/>
        </w:trPr>
        <w:tc>
          <w:tcPr>
            <w:tcW w:w="4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8453" w14:textId="1E0C2893" w:rsidR="00BC137B" w:rsidRPr="00BC137B" w:rsidRDefault="00BC137B" w:rsidP="00BC1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5479" w14:textId="1A1366CA" w:rsidR="00BC137B" w:rsidRPr="00BC137B" w:rsidRDefault="00BC137B" w:rsidP="00BC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6426" w14:textId="08D3364E" w:rsidR="00BC137B" w:rsidRPr="00BC137B" w:rsidRDefault="00BC137B" w:rsidP="00BC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 000</w:t>
            </w:r>
            <w:r w:rsidRPr="00BC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9D681" w14:textId="71056E48" w:rsidR="00BC137B" w:rsidRPr="00BC137B" w:rsidRDefault="00BC137B" w:rsidP="00BC13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000,00</w:t>
            </w:r>
          </w:p>
        </w:tc>
        <w:tc>
          <w:tcPr>
            <w:tcW w:w="236" w:type="dxa"/>
            <w:vAlign w:val="center"/>
          </w:tcPr>
          <w:p w14:paraId="1986DE65" w14:textId="77777777" w:rsidR="00BC137B" w:rsidRPr="004F7898" w:rsidRDefault="00BC137B" w:rsidP="00BC1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71B4" w:rsidRPr="004F7898" w14:paraId="389559AD" w14:textId="77777777" w:rsidTr="00C15881">
        <w:trPr>
          <w:trHeight w:val="61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A14" w14:textId="77777777" w:rsidR="00D671B4" w:rsidRPr="004F7898" w:rsidRDefault="00D671B4" w:rsidP="00D6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7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82DCC" w14:textId="0C22476F" w:rsidR="00D671B4" w:rsidRPr="004F7898" w:rsidRDefault="00D671B4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214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40,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F7D2" w14:textId="38EC7745" w:rsidR="00D671B4" w:rsidRPr="004F7898" w:rsidRDefault="00D671B4" w:rsidP="00D6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 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3849" w14:textId="6F61EB28" w:rsidR="00D671B4" w:rsidRPr="00214FA9" w:rsidRDefault="00214FA9" w:rsidP="00D67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 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36" w:type="dxa"/>
            <w:vAlign w:val="center"/>
            <w:hideMark/>
          </w:tcPr>
          <w:p w14:paraId="6BF5323E" w14:textId="77777777" w:rsidR="00D671B4" w:rsidRPr="004F7898" w:rsidRDefault="00D671B4" w:rsidP="00D67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AEEFE0" w14:textId="77777777" w:rsidR="001E1CE0" w:rsidRPr="000E02A9" w:rsidRDefault="001E1CE0" w:rsidP="001E1CE0">
      <w:pPr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8"/>
    <w:p w14:paraId="60196B71" w14:textId="77777777" w:rsidR="00865EBF" w:rsidRDefault="00865EBF" w:rsidP="004F75DD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CC81E8" w14:textId="77777777" w:rsidR="007670AF" w:rsidRDefault="007670AF" w:rsidP="00D12700">
      <w:pPr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B5271E" w14:textId="319A5C1D" w:rsidR="00B84797" w:rsidRDefault="00B84797" w:rsidP="000E02A9">
      <w:pPr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2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</w:p>
    <w:p w14:paraId="6A80703D" w14:textId="77777777" w:rsidR="00865EBF" w:rsidRPr="000E02A9" w:rsidRDefault="00865EBF" w:rsidP="000E02A9">
      <w:pPr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6158" w14:textId="4AED8980" w:rsidR="00B84797" w:rsidRPr="00325930" w:rsidRDefault="00B84797" w:rsidP="00B84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</w:t>
      </w:r>
      <w:r w:rsidR="00865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ых поступлений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в таблице </w:t>
      </w:r>
      <w:r w:rsidR="00D12700" w:rsidRPr="00D1270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6556B2" w14:textId="685659E9" w:rsidR="00B84797" w:rsidRPr="00D12700" w:rsidRDefault="00D12700" w:rsidP="00B8479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7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4797" w:rsidRPr="00325930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588"/>
        <w:gridCol w:w="1701"/>
        <w:gridCol w:w="1389"/>
      </w:tblGrid>
      <w:tr w:rsidR="00B84797" w:rsidRPr="00691DB0" w14:paraId="31D13AD9" w14:textId="77777777" w:rsidTr="00652F55">
        <w:trPr>
          <w:trHeight w:val="2082"/>
        </w:trPr>
        <w:tc>
          <w:tcPr>
            <w:tcW w:w="5098" w:type="dxa"/>
            <w:shd w:val="clear" w:color="auto" w:fill="auto"/>
            <w:vAlign w:val="center"/>
          </w:tcPr>
          <w:p w14:paraId="2E638919" w14:textId="05C9257E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1313343"/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 доходов (указываются изменяемые статьи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B8F4184" w14:textId="402359E2" w:rsidR="00B84797" w:rsidRPr="00691DB0" w:rsidRDefault="00574444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95152" w14:textId="77777777" w:rsidR="00B84797" w:rsidRPr="00691DB0" w:rsidRDefault="00B84797" w:rsidP="00ED4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D68AF" w14:textId="7254DA95" w:rsidR="00B84797" w:rsidRPr="00691DB0" w:rsidRDefault="00574444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назначения в соответствии с реш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 </w:t>
            </w:r>
            <w:r w:rsidR="00865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652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6A5CDB3" w14:textId="1A0CEFDE" w:rsidR="00B84797" w:rsidRPr="00691DB0" w:rsidRDefault="00574444" w:rsidP="00ED4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 изменения</w:t>
            </w:r>
          </w:p>
        </w:tc>
      </w:tr>
      <w:tr w:rsidR="00D12700" w:rsidRPr="00691DB0" w14:paraId="5D7B67EA" w14:textId="77777777" w:rsidTr="00BF3F69">
        <w:trPr>
          <w:trHeight w:val="531"/>
        </w:trPr>
        <w:tc>
          <w:tcPr>
            <w:tcW w:w="5098" w:type="dxa"/>
            <w:shd w:val="clear" w:color="auto" w:fill="auto"/>
            <w:vAlign w:val="center"/>
          </w:tcPr>
          <w:p w14:paraId="7EC4AE9E" w14:textId="45319F82" w:rsidR="00D12700" w:rsidRPr="006C0640" w:rsidRDefault="00D12700" w:rsidP="00D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bookmarkStart w:id="10" w:name="_Hlk136002363"/>
            <w:bookmarkEnd w:id="9"/>
            <w:r w:rsidRPr="006C06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A6BED44" w14:textId="497A5F8F" w:rsidR="00D12700" w:rsidRPr="00D12700" w:rsidRDefault="00D12700" w:rsidP="00D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2 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7A2BEE" w14:textId="71EA0730" w:rsidR="00D12700" w:rsidRPr="00691DB0" w:rsidRDefault="00D12700" w:rsidP="00D12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57 216,6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EF44EAF" w14:textId="443FEF41" w:rsidR="00D12700" w:rsidRPr="00C95F9F" w:rsidRDefault="00C95F9F" w:rsidP="00D12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  <w:r w:rsidR="001644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40</w:t>
            </w:r>
            <w:r w:rsidR="001644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  <w:tr w:rsidR="00C95F9F" w:rsidRPr="00691DB0" w14:paraId="5CB3D6DF" w14:textId="77777777" w:rsidTr="00415268">
        <w:trPr>
          <w:trHeight w:val="531"/>
        </w:trPr>
        <w:tc>
          <w:tcPr>
            <w:tcW w:w="5098" w:type="dxa"/>
            <w:shd w:val="clear" w:color="auto" w:fill="auto"/>
          </w:tcPr>
          <w:p w14:paraId="440CCBAA" w14:textId="2B144B71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C9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4C6F40A8" w14:textId="77777777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EE14EC" w14:textId="1FA9B41B" w:rsidR="00C95F9F" w:rsidRPr="00C95F9F" w:rsidRDefault="00C95F9F" w:rsidP="00C9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 939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5653E" w14:textId="34B7DC5B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53 126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29EE9D" w14:textId="7A934335" w:rsidR="00C95F9F" w:rsidRDefault="00C95F9F" w:rsidP="00C95F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10,13</w:t>
            </w:r>
          </w:p>
        </w:tc>
      </w:tr>
      <w:tr w:rsidR="00C95F9F" w:rsidRPr="00691DB0" w14:paraId="7B8A1025" w14:textId="77777777" w:rsidTr="00415268">
        <w:trPr>
          <w:trHeight w:val="531"/>
        </w:trPr>
        <w:tc>
          <w:tcPr>
            <w:tcW w:w="5098" w:type="dxa"/>
            <w:shd w:val="clear" w:color="auto" w:fill="auto"/>
          </w:tcPr>
          <w:p w14:paraId="1C2CCC46" w14:textId="73CAA366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  <w:tc>
          <w:tcPr>
            <w:tcW w:w="1588" w:type="dxa"/>
            <w:shd w:val="clear" w:color="auto" w:fill="auto"/>
          </w:tcPr>
          <w:p w14:paraId="026D4B56" w14:textId="77777777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55465" w14:textId="39CA73E8" w:rsidR="00C95F9F" w:rsidRPr="00C95F9F" w:rsidRDefault="00C95F9F" w:rsidP="00C9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9F">
              <w:rPr>
                <w:rFonts w:ascii="Times New Roman" w:hAnsi="Times New Roman" w:cs="Times New Roman"/>
                <w:sz w:val="24"/>
                <w:szCs w:val="24"/>
              </w:rPr>
              <w:t>18 810,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A505" w14:textId="4259BCAA" w:rsidR="00C95F9F" w:rsidRPr="00C95F9F" w:rsidRDefault="00C95F9F" w:rsidP="00C95F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0,0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FE9440" w14:textId="3FB6CF10" w:rsidR="00C95F9F" w:rsidRDefault="00C95F9F" w:rsidP="00C95F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810,13</w:t>
            </w:r>
          </w:p>
        </w:tc>
      </w:tr>
      <w:bookmarkEnd w:id="10"/>
      <w:tr w:rsidR="00D12700" w:rsidRPr="00691DB0" w14:paraId="03565804" w14:textId="77777777" w:rsidTr="006C71C5">
        <w:trPr>
          <w:trHeight w:val="846"/>
        </w:trPr>
        <w:tc>
          <w:tcPr>
            <w:tcW w:w="5098" w:type="dxa"/>
            <w:shd w:val="clear" w:color="auto" w:fill="auto"/>
            <w:vAlign w:val="center"/>
          </w:tcPr>
          <w:p w14:paraId="7BF1774B" w14:textId="77777777" w:rsidR="00D12700" w:rsidRPr="00FF4115" w:rsidRDefault="00D12700" w:rsidP="00D1270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97A7898" w14:textId="23E9FCAA" w:rsidR="00D12700" w:rsidRPr="00FF4115" w:rsidRDefault="00C95F9F" w:rsidP="00D127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2 224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A716543" w14:textId="601383B0" w:rsidR="00D12700" w:rsidRPr="00FF4115" w:rsidRDefault="00D12700" w:rsidP="00D1270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6 988,8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B46B9E5" w14:textId="0197AB5F" w:rsidR="00D12700" w:rsidRPr="00FF4115" w:rsidRDefault="00C95F9F" w:rsidP="00D127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 235,22</w:t>
            </w:r>
          </w:p>
        </w:tc>
      </w:tr>
      <w:tr w:rsidR="00D12700" w:rsidRPr="00691DB0" w14:paraId="7F298CB4" w14:textId="77777777" w:rsidTr="00ED4520">
        <w:trPr>
          <w:trHeight w:val="832"/>
        </w:trPr>
        <w:tc>
          <w:tcPr>
            <w:tcW w:w="5098" w:type="dxa"/>
            <w:shd w:val="clear" w:color="auto" w:fill="auto"/>
          </w:tcPr>
          <w:p w14:paraId="6E0B0263" w14:textId="07D0CE01" w:rsidR="00D12700" w:rsidRPr="00CB26A3" w:rsidRDefault="00652F55" w:rsidP="00D127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F55">
              <w:rPr>
                <w:rFonts w:ascii="Times New Roman" w:hAnsi="Times New Roman" w:cs="Times New Roman"/>
              </w:rPr>
              <w:t>Субсидии бюджетам муниципальных округов на 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7678F92" w14:textId="44BFF280" w:rsidR="00D12700" w:rsidRPr="00691DB0" w:rsidRDefault="00652F55" w:rsidP="00D12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40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AFB9468" w14:textId="4A754535" w:rsidR="00D12700" w:rsidRPr="00DB00B8" w:rsidRDefault="00652F55" w:rsidP="00D127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804,0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0790E62" w14:textId="6F7D2F58" w:rsidR="00D12700" w:rsidRPr="00691DB0" w:rsidRDefault="00652F55" w:rsidP="00D12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 663,48</w:t>
            </w:r>
          </w:p>
        </w:tc>
      </w:tr>
      <w:tr w:rsidR="00CB26A3" w:rsidRPr="00691DB0" w14:paraId="691B889D" w14:textId="77777777" w:rsidTr="007A2332">
        <w:trPr>
          <w:trHeight w:val="912"/>
        </w:trPr>
        <w:tc>
          <w:tcPr>
            <w:tcW w:w="5098" w:type="dxa"/>
            <w:shd w:val="clear" w:color="auto" w:fill="auto"/>
          </w:tcPr>
          <w:p w14:paraId="67999270" w14:textId="14FF5D47" w:rsidR="00CB26A3" w:rsidRPr="00CB26A3" w:rsidRDefault="00652F55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F55">
              <w:rPr>
                <w:rFonts w:ascii="Times New Roman" w:hAnsi="Times New Roman" w:cs="Times New Roman"/>
              </w:rPr>
              <w:t>Субсидии бюджетам муниципальных округов на обеспечение мероприятий по организации теплоснабжения, водоснабжения (на погашение задолженности за потребленные топливно-энергетические ресурсы)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993CC73" w14:textId="3380EF63" w:rsidR="00CB26A3" w:rsidRDefault="00652F55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583,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1711A0" w14:textId="6EE3B2E7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E0BE34B" w14:textId="275B1365" w:rsidR="00CB26A3" w:rsidRDefault="00652F55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3,30</w:t>
            </w:r>
          </w:p>
        </w:tc>
      </w:tr>
      <w:tr w:rsidR="00CB26A3" w:rsidRPr="00691DB0" w14:paraId="3B8AA900" w14:textId="77777777" w:rsidTr="007A2332">
        <w:trPr>
          <w:trHeight w:val="1675"/>
        </w:trPr>
        <w:tc>
          <w:tcPr>
            <w:tcW w:w="5098" w:type="dxa"/>
            <w:shd w:val="clear" w:color="auto" w:fill="auto"/>
          </w:tcPr>
          <w:p w14:paraId="0ACC8705" w14:textId="091224A0" w:rsidR="00CB26A3" w:rsidRPr="00CB26A3" w:rsidRDefault="00652F55" w:rsidP="00CB2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F55">
              <w:rPr>
                <w:rFonts w:ascii="Times New Roman" w:hAnsi="Times New Roman" w:cs="Times New Roman"/>
              </w:rPr>
              <w:t>Субсидии бюджетам муниципальных округов на приобретение специализированной техники для содержания объектов обеспечивающей и туристической инфраструктуры в целях подготовки к туристическому сезону 2023 года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36471B4" w14:textId="1BBED919" w:rsidR="00CB26A3" w:rsidRDefault="00652F55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15,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6AEAA6" w14:textId="0BCA2E2A" w:rsidR="00CB26A3" w:rsidRDefault="00CB26A3" w:rsidP="00CB26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3B89721" w14:textId="38F00D56" w:rsidR="00CB26A3" w:rsidRDefault="00652F55" w:rsidP="00CB2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15,40</w:t>
            </w:r>
          </w:p>
        </w:tc>
      </w:tr>
      <w:tr w:rsidR="00B84797" w:rsidRPr="00691DB0" w14:paraId="72329FE5" w14:textId="77777777" w:rsidTr="00513866">
        <w:trPr>
          <w:trHeight w:val="97"/>
        </w:trPr>
        <w:tc>
          <w:tcPr>
            <w:tcW w:w="5098" w:type="dxa"/>
            <w:shd w:val="clear" w:color="auto" w:fill="auto"/>
            <w:vAlign w:val="center"/>
          </w:tcPr>
          <w:p w14:paraId="7807E40D" w14:textId="77777777" w:rsidR="00B84797" w:rsidRPr="00FF4115" w:rsidRDefault="00B84797" w:rsidP="00ED452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1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61C4C0EE" w14:textId="28DF0E23" w:rsidR="00B84797" w:rsidRPr="00FF4115" w:rsidRDefault="00164458" w:rsidP="00ED45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0 096,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2A4E31" w14:textId="3DC1CB0F" w:rsidR="00B84797" w:rsidRPr="00FF4115" w:rsidRDefault="00164458" w:rsidP="00ED45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8 401,3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6067E92" w14:textId="6C7302C7" w:rsidR="00B84797" w:rsidRPr="00FF4115" w:rsidRDefault="00164458" w:rsidP="00525F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694,87</w:t>
            </w:r>
          </w:p>
        </w:tc>
      </w:tr>
      <w:tr w:rsidR="00C642E3" w:rsidRPr="00691DB0" w14:paraId="4BB1B26E" w14:textId="77777777" w:rsidTr="006C71C5">
        <w:trPr>
          <w:trHeight w:val="1806"/>
        </w:trPr>
        <w:tc>
          <w:tcPr>
            <w:tcW w:w="5098" w:type="dxa"/>
            <w:shd w:val="clear" w:color="auto" w:fill="auto"/>
            <w:vAlign w:val="center"/>
          </w:tcPr>
          <w:p w14:paraId="19557343" w14:textId="14FE97F1" w:rsidR="00C642E3" w:rsidRPr="00691DB0" w:rsidRDefault="00164458" w:rsidP="00ED45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58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7E33990B" w14:textId="4294445A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 655,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8334AF" w14:textId="2A9444A3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483,6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088D073" w14:textId="53E5FC4B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71,80</w:t>
            </w:r>
          </w:p>
        </w:tc>
      </w:tr>
      <w:tr w:rsidR="00C642E3" w:rsidRPr="00691DB0" w14:paraId="125FE27A" w14:textId="77777777" w:rsidTr="002A7ACA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6C313309" w14:textId="7111F21B" w:rsidR="00C642E3" w:rsidRPr="00691DB0" w:rsidRDefault="00164458" w:rsidP="002251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58">
              <w:rPr>
                <w:rFonts w:ascii="Times New Roman" w:hAnsi="Times New Roman" w:cs="Times New Roman"/>
                <w:bCs/>
                <w:sz w:val="24"/>
                <w:szCs w:val="24"/>
              </w:rPr>
              <w:t>Поощрение регион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367FDB87" w14:textId="4F17C591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159C3D" w14:textId="278327A3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217B3F6" w14:textId="727F36CA" w:rsidR="00C642E3" w:rsidRDefault="00164458" w:rsidP="00ED45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0,00</w:t>
            </w:r>
          </w:p>
        </w:tc>
      </w:tr>
      <w:tr w:rsidR="00164458" w:rsidRPr="00691DB0" w14:paraId="278BA009" w14:textId="77777777" w:rsidTr="002A7ACA">
        <w:trPr>
          <w:trHeight w:val="1075"/>
        </w:trPr>
        <w:tc>
          <w:tcPr>
            <w:tcW w:w="5098" w:type="dxa"/>
            <w:shd w:val="clear" w:color="auto" w:fill="auto"/>
            <w:vAlign w:val="center"/>
          </w:tcPr>
          <w:p w14:paraId="5E23488A" w14:textId="3A87122A" w:rsidR="00164458" w:rsidRPr="00164458" w:rsidRDefault="00164458" w:rsidP="001644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трансферты, передаваемые бюджетам муниципальных округов на обеспечение путевками в загородные организации отдыха детей и их оздоровления в Калининградской области детей военнослужащих и других участников </w:t>
            </w:r>
            <w:r w:rsidRPr="00164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ьной военной операции для муниципальных образований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0AA2B49F" w14:textId="7750BD4D" w:rsidR="00164458" w:rsidRDefault="00164458" w:rsidP="00164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9,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F7ED1D" w14:textId="6F7B356C" w:rsidR="00164458" w:rsidRDefault="00164458" w:rsidP="00164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6,8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2850319A" w14:textId="64BD5EC0" w:rsidR="00164458" w:rsidRDefault="00164458" w:rsidP="001644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7</w:t>
            </w:r>
          </w:p>
        </w:tc>
      </w:tr>
      <w:tr w:rsidR="00164458" w:rsidRPr="00691DB0" w14:paraId="3230A223" w14:textId="77777777" w:rsidTr="00FF4115">
        <w:trPr>
          <w:trHeight w:val="541"/>
        </w:trPr>
        <w:tc>
          <w:tcPr>
            <w:tcW w:w="5098" w:type="dxa"/>
            <w:shd w:val="clear" w:color="auto" w:fill="auto"/>
            <w:vAlign w:val="center"/>
          </w:tcPr>
          <w:p w14:paraId="6B5AF32D" w14:textId="77777777" w:rsidR="00164458" w:rsidRPr="00691DB0" w:rsidRDefault="00164458" w:rsidP="001644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D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1B2FF4D8" w14:textId="738D163D" w:rsidR="00164458" w:rsidRPr="008919E1" w:rsidRDefault="00164458" w:rsidP="0016445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2 9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D0C0BD" w14:textId="08963AB5" w:rsidR="00164458" w:rsidRPr="00691DB0" w:rsidRDefault="00164458" w:rsidP="001644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857 216,6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87EC3F6" w14:textId="4C57949E" w:rsidR="00164458" w:rsidRPr="00691DB0" w:rsidRDefault="00164458" w:rsidP="00164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 7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</w:tr>
    </w:tbl>
    <w:p w14:paraId="10CD5171" w14:textId="21E679BC" w:rsidR="001E1CE0" w:rsidRDefault="001E1CE0" w:rsidP="001E1CE0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ECCA5" w14:textId="77777777" w:rsidR="00865EBF" w:rsidRDefault="00865EBF" w:rsidP="00B53E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441BFB" w14:textId="77777777" w:rsidR="00865EBF" w:rsidRDefault="00865EBF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BA281B" w14:textId="1C1D9E06" w:rsidR="001E1CE0" w:rsidRPr="007D4CFE" w:rsidRDefault="001E1CE0" w:rsidP="000E02A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4C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ходы</w:t>
      </w:r>
    </w:p>
    <w:p w14:paraId="13A1554D" w14:textId="77777777" w:rsidR="001E1CE0" w:rsidRPr="007D4CFE" w:rsidRDefault="001E1CE0" w:rsidP="001E1C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изменений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ов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а уточняется по следующим муниципальным программам и непрограммным расходам:</w:t>
      </w:r>
    </w:p>
    <w:p w14:paraId="1D3A0494" w14:textId="19F3A561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е муниципальное управление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6470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06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 423,31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55CE607B" w14:textId="652BC077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образования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+</w:t>
      </w:r>
      <w:bookmarkStart w:id="11" w:name="_Hlk111638398"/>
      <w:r w:rsidR="007D4CFE" w:rsidRPr="007D4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 395,50</w:t>
      </w:r>
      <w:r w:rsidR="003B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1"/>
    </w:p>
    <w:p w14:paraId="666A8EEF" w14:textId="77777777" w:rsidR="003B4078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ая поддержка населения муниципального образования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3A55423C" w14:textId="25792473" w:rsidR="0029704F" w:rsidRPr="007D4CFE" w:rsidRDefault="0029704F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656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 606,71</w:t>
      </w:r>
      <w:r w:rsidR="007D4CFE" w:rsidRPr="007D4C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76484C26" w14:textId="4A34A846" w:rsidR="00263368" w:rsidRPr="007D4CFE" w:rsidRDefault="00263368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111638551"/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ультуры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12"/>
      <w:r w:rsidR="00065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5 530,70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_Hlk145668254"/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3"/>
    </w:p>
    <w:p w14:paraId="5054AEA5" w14:textId="401CF716" w:rsidR="00662579" w:rsidRDefault="00662579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ельского хозяйства и сельских территорий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5166BF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0656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56,24 </w:t>
      </w:r>
      <w:r w:rsidR="00C351E3" w:rsidRPr="007D4CFE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3EF7BA02" w14:textId="406AC895" w:rsidR="00CF2B71" w:rsidRDefault="00CF2B71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Развитие гражданского общества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,20</w:t>
      </w:r>
      <w:r w:rsidRPr="00CF2B71">
        <w:rPr>
          <w:color w:val="000000" w:themeColor="text1"/>
        </w:rPr>
        <w:t xml:space="preserve"> </w:t>
      </w:r>
      <w:bookmarkStart w:id="14" w:name="_Hlk145668346"/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bookmarkEnd w:id="14"/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02B0B9" w14:textId="1EC41D06" w:rsidR="00CF2B71" w:rsidRPr="007D4CFE" w:rsidRDefault="00CF2B71" w:rsidP="0026336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"Эффективные финансы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2,00</w:t>
      </w:r>
      <w:r w:rsidRPr="00CF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0A1304" w14:textId="7DFA4842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1,15</w:t>
      </w:r>
      <w:r w:rsidR="003B40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8F346E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CD3D79" w14:textId="48AC178C" w:rsidR="00C351E3" w:rsidRPr="0041463C" w:rsidRDefault="00C351E3" w:rsidP="00C351E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4 304,66</w:t>
      </w:r>
      <w:r w:rsidR="003B40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4E18793" w14:textId="3DBCE270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Hlk111639599"/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Ремонт и строительство автомобильных дорог</w:t>
      </w:r>
      <w:r w:rsid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CF2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8 171,33</w:t>
      </w:r>
      <w:r w:rsidR="0041463C" w:rsidRPr="004146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  <w:bookmarkEnd w:id="15"/>
    </w:p>
    <w:p w14:paraId="391D105F" w14:textId="50D07295" w:rsidR="008F346E" w:rsidRPr="0041463C" w:rsidRDefault="008F346E" w:rsidP="008F34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01436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конкретных дел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CF2B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 491,93</w:t>
      </w:r>
      <w:r w:rsidR="00E67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14:paraId="25F81970" w14:textId="5D19273D" w:rsidR="00501436" w:rsidRDefault="00501436" w:rsidP="005014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Зеленоградский муниципальный округ Калининградской области</w:t>
      </w:r>
      <w:r w:rsidR="00A91EB2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</w:t>
      </w:r>
      <w:r w:rsidR="0041463C"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B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18,37</w:t>
      </w:r>
      <w:r w:rsidR="00E67D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E77147A" w14:textId="21820CCA" w:rsidR="00F969CF" w:rsidRPr="00CF2B71" w:rsidRDefault="00FE6531" w:rsidP="00CF2B7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3ED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4C47B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9F6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 увеличились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F969CF" w:rsidRPr="00F96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+ </w:t>
      </w:r>
      <w:r w:rsidR="00CF2B7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1 117,84</w:t>
      </w:r>
      <w:r w:rsidR="00F969CF" w:rsidRPr="00F969C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263368" w:rsidRPr="00F969CF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.</w:t>
      </w:r>
    </w:p>
    <w:p w14:paraId="65B3E46F" w14:textId="77777777" w:rsidR="00F969CF" w:rsidRPr="00B53EDD" w:rsidRDefault="00F969CF" w:rsidP="001E1CE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E4379A" w14:textId="66B2B861" w:rsidR="001E1CE0" w:rsidRPr="0098271C" w:rsidRDefault="001E1CE0" w:rsidP="001E1CE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расходов 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бюджета по целевым статьям (муниципальным программам и непрограммным направлениям деятель</w:t>
      </w:r>
      <w:r w:rsidR="00973040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>ности</w:t>
      </w:r>
      <w:r w:rsidR="008919E1"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ы в таблице </w:t>
      </w:r>
      <w:r w:rsidR="00327C5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E707AA" w14:textId="77777777" w:rsidR="00865EBF" w:rsidRPr="00B53EDD" w:rsidRDefault="00865EBF" w:rsidP="00B53ED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26B0DCC" w14:textId="77777777" w:rsidR="00A963E6" w:rsidRDefault="00A963E6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FCD5" w14:textId="4D0D4DB6" w:rsidR="001E1CE0" w:rsidRPr="00327C52" w:rsidRDefault="001E1CE0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327C5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889"/>
        <w:gridCol w:w="3510"/>
        <w:gridCol w:w="1835"/>
        <w:gridCol w:w="1904"/>
        <w:gridCol w:w="1520"/>
        <w:gridCol w:w="277"/>
      </w:tblGrid>
      <w:tr w:rsidR="007E15B9" w:rsidRPr="007E15B9" w14:paraId="3D583599" w14:textId="77777777" w:rsidTr="00B53EDD">
        <w:trPr>
          <w:gridAfter w:val="1"/>
          <w:wAfter w:w="222" w:type="dxa"/>
          <w:trHeight w:val="900"/>
        </w:trPr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27DC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МП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DC9F" w14:textId="77777777" w:rsidR="007E15B9" w:rsidRPr="007E15B9" w:rsidRDefault="007E15B9" w:rsidP="007E1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6DF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лагаемые изменения в соответствии с проектом решения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85E2" w14:textId="250C411B" w:rsidR="007E15B9" w:rsidRPr="007E15B9" w:rsidRDefault="00F71CC7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твержденные назначения в соответствии с решением от 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EDD" w:rsidRPr="00F7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r w:rsidR="0024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3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27C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1C6D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7E15B9" w:rsidRPr="007E15B9" w14:paraId="3C7B1F6D" w14:textId="77777777" w:rsidTr="00B53EDD">
        <w:trPr>
          <w:trHeight w:val="290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D0AA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F2507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C4E64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82BCB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4DFF0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82E" w14:textId="77777777" w:rsidR="007E15B9" w:rsidRPr="007E15B9" w:rsidRDefault="007E15B9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15B9" w:rsidRPr="007E15B9" w14:paraId="6927E655" w14:textId="77777777" w:rsidTr="00CF2B71">
        <w:trPr>
          <w:trHeight w:val="185"/>
        </w:trPr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5F5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71E48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187AC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EB151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568D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F2A" w14:textId="77777777" w:rsidR="007E15B9" w:rsidRPr="007E15B9" w:rsidRDefault="007E15B9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041BB601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BC3042" w14:textId="77777777" w:rsidR="00327C52" w:rsidRPr="009C59A4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942499" w14:textId="25A9C180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Эффективное муниципальное управление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CEC82" w14:textId="3DC1DEA7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 653,2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19F26B" w14:textId="3B8B7EEB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 229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75DFBD" w14:textId="3C312E43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 423,31</w:t>
            </w:r>
          </w:p>
        </w:tc>
        <w:tc>
          <w:tcPr>
            <w:tcW w:w="222" w:type="dxa"/>
            <w:vAlign w:val="center"/>
            <w:hideMark/>
          </w:tcPr>
          <w:p w14:paraId="231552F1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659BFA09" w14:textId="77777777" w:rsidTr="00CF2B71">
        <w:trPr>
          <w:trHeight w:val="75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1FEA9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35902" w14:textId="77777777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83BC" w14:textId="5316E1B9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 371,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C8D40" w14:textId="5A050229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4 07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B4CD" w14:textId="35393BEE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293,18</w:t>
            </w:r>
          </w:p>
        </w:tc>
        <w:tc>
          <w:tcPr>
            <w:tcW w:w="222" w:type="dxa"/>
            <w:vAlign w:val="center"/>
            <w:hideMark/>
          </w:tcPr>
          <w:p w14:paraId="344C13AF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692633C4" w14:textId="77777777" w:rsidTr="00CF2B71">
        <w:trPr>
          <w:trHeight w:val="82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02F9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9E32C" w14:textId="77777777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CEB38" w14:textId="5D16E28D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 153,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C8B431" w14:textId="25CC20B0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 023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55E0B" w14:textId="41484A29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 130,12</w:t>
            </w:r>
          </w:p>
        </w:tc>
        <w:tc>
          <w:tcPr>
            <w:tcW w:w="222" w:type="dxa"/>
            <w:vAlign w:val="center"/>
            <w:hideMark/>
          </w:tcPr>
          <w:p w14:paraId="34E5A63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22E816A6" w14:textId="77777777" w:rsidTr="007D4CFE">
        <w:trPr>
          <w:trHeight w:val="98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F779D2" w14:textId="77777777" w:rsidR="00327C52" w:rsidRPr="009C59A4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093A3E" w14:textId="7AB30391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образования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0C24E7" w14:textId="4F62EEB9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1 484,7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F09D97" w14:textId="0A38CAD1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 090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A845F" w14:textId="10BD3A3E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395,50</w:t>
            </w:r>
          </w:p>
        </w:tc>
        <w:tc>
          <w:tcPr>
            <w:tcW w:w="222" w:type="dxa"/>
            <w:vAlign w:val="center"/>
            <w:hideMark/>
          </w:tcPr>
          <w:p w14:paraId="3414F42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43E282DE" w14:textId="77777777" w:rsidTr="00CF2B71">
        <w:trPr>
          <w:trHeight w:val="54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9AFE7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E0357" w14:textId="77777777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2F2F3" w14:textId="0C0B951E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3 399,9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4605" w14:textId="2B7CB882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0 425,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DFD51" w14:textId="79E9FAAE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974,71</w:t>
            </w:r>
          </w:p>
        </w:tc>
        <w:tc>
          <w:tcPr>
            <w:tcW w:w="222" w:type="dxa"/>
            <w:vAlign w:val="center"/>
            <w:hideMark/>
          </w:tcPr>
          <w:p w14:paraId="6ABBDB8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7061FB3F" w14:textId="77777777" w:rsidTr="00CF2B71">
        <w:trPr>
          <w:trHeight w:val="96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AA3E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E5A4F" w14:textId="77777777" w:rsidR="00327C52" w:rsidRPr="007E15B9" w:rsidRDefault="00327C5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B8BE6" w14:textId="2D3D8F42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91 009,0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2D27D" w14:textId="3F2BA526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89 542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200BF" w14:textId="6A015CCB" w:rsidR="00327C52" w:rsidRPr="007E15B9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 466,23</w:t>
            </w:r>
          </w:p>
        </w:tc>
        <w:tc>
          <w:tcPr>
            <w:tcW w:w="222" w:type="dxa"/>
            <w:vAlign w:val="center"/>
            <w:hideMark/>
          </w:tcPr>
          <w:p w14:paraId="6EB3521C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3D2" w:rsidRPr="007E15B9" w14:paraId="7838D36D" w14:textId="77777777" w:rsidTr="00CF2B71">
        <w:trPr>
          <w:trHeight w:val="68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A96ED9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0E6156" w14:textId="01DAC6F6" w:rsidR="008C73D2" w:rsidRPr="007E15B9" w:rsidRDefault="008C73D2" w:rsidP="00327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73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B8E64D" w14:textId="11B8E907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 150 ,1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67EB72" w14:textId="3F95DA39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3 167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C03539" w14:textId="41BDADB8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2 017,04</w:t>
            </w:r>
          </w:p>
        </w:tc>
        <w:tc>
          <w:tcPr>
            <w:tcW w:w="222" w:type="dxa"/>
            <w:vAlign w:val="center"/>
          </w:tcPr>
          <w:p w14:paraId="3AC6D07B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6972187F" w14:textId="77777777" w:rsidTr="00CF2B71">
        <w:trPr>
          <w:trHeight w:val="69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DC7BBA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83779E" w14:textId="0699D5B6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ганизация отдыха и оздоровления детей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0DB90" w14:textId="408CE815" w:rsidR="00327C5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 646,2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40432" w14:textId="1B693C58" w:rsidR="00327C52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 29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1C6AE" w14:textId="03CDF64E" w:rsidR="00327C5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3,06</w:t>
            </w:r>
          </w:p>
        </w:tc>
        <w:tc>
          <w:tcPr>
            <w:tcW w:w="222" w:type="dxa"/>
            <w:vAlign w:val="center"/>
          </w:tcPr>
          <w:p w14:paraId="7D0FFD37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73D2" w:rsidRPr="007E15B9" w14:paraId="0A4B643E" w14:textId="77777777" w:rsidTr="00CF2B71">
        <w:trPr>
          <w:trHeight w:val="6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580DDE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18AA3C" w14:textId="0E032FDA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477632" w14:textId="16784BCA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3 279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8E310E" w14:textId="30923E29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4 661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CDE92" w14:textId="2D655DDE" w:rsidR="008C73D2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 382,46</w:t>
            </w:r>
          </w:p>
        </w:tc>
        <w:tc>
          <w:tcPr>
            <w:tcW w:w="222" w:type="dxa"/>
            <w:vAlign w:val="center"/>
          </w:tcPr>
          <w:p w14:paraId="6EF363DF" w14:textId="77777777" w:rsidR="008C73D2" w:rsidRPr="007E15B9" w:rsidRDefault="008C73D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0DEC43F0" w14:textId="77777777" w:rsidTr="00CF2B71">
        <w:trPr>
          <w:trHeight w:val="1395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37F97B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6AB19C" w14:textId="7ED516D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3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2C83EA" w14:textId="20D5CA53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="008C7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727,88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CD8478" w14:textId="48FD993D" w:rsidR="00327C52" w:rsidRPr="00F9223C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121,17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FCEFA" w14:textId="6D9C6C86" w:rsidR="00327C52" w:rsidRPr="00A3294D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8C73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 606,71</w:t>
            </w:r>
            <w:r w:rsidRPr="00E67D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56942F6D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5A521CF2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711C6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1ACA1" w14:textId="0DCC07C4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3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F84BD7" w14:textId="67FE651F" w:rsidR="00327C52" w:rsidRPr="007E15B9" w:rsidRDefault="00327C5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C73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 147,00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26F85" w14:textId="641B4C54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10 297,00</w:t>
            </w: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CF0E6" w14:textId="234EB01E" w:rsidR="00327C52" w:rsidRPr="00F100DA" w:rsidRDefault="008C73D2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850</w:t>
            </w:r>
            <w:r w:rsidR="00327C52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00</w:t>
            </w:r>
            <w:r w:rsidR="00327C52"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14:paraId="5FB26824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7C52" w:rsidRPr="007E15B9" w14:paraId="1924B3A1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BCF0A4" w14:textId="77777777" w:rsidR="00327C52" w:rsidRPr="008C73D2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89CF8" w14:textId="07D50703" w:rsidR="00327C52" w:rsidRPr="005423A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423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Предоставление адресной помощи гражданам, оказавшимся в трудной жизненной ситуации, в соответствии с постановлением администрации от 13.10.2022г. №2996 "Об оказании адресной материальной помощи за счет средств бюджета муниципального образования "Зеленоградский муниципальный округ </w:t>
            </w:r>
            <w:r w:rsidRPr="005423A8">
              <w:rPr>
                <w:rFonts w:ascii="Times New Roman" w:eastAsia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7AC50D" wp14:editId="2E2FE39A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-11430</wp:posOffset>
                      </wp:positionV>
                      <wp:extent cx="61341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4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2DB89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pt,-.9pt" to="432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59sgEAANQDAAAOAAAAZHJzL2Uyb0RvYy54bWysU01v2zAMvQ/YfxB0X2R3QzA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" strokecolor="black [3213]"/>
                  </w:pict>
                </mc:Fallback>
              </mc:AlternateContent>
            </w:r>
            <w:r w:rsidRPr="005423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Калининградской области" малоимущим гражданам Зеленоградского муниципальн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5AA451" w14:textId="700ED437" w:rsidR="00327C52" w:rsidRPr="005423A8" w:rsidRDefault="005423A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8 47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5EA98B" w14:textId="30547BC8" w:rsidR="00327C52" w:rsidRPr="005423A8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423A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 6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9B0579" w14:textId="62745AA3" w:rsidR="00327C52" w:rsidRPr="005423A8" w:rsidRDefault="005423A8" w:rsidP="003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5850,00</w:t>
            </w:r>
          </w:p>
        </w:tc>
        <w:tc>
          <w:tcPr>
            <w:tcW w:w="222" w:type="dxa"/>
            <w:vAlign w:val="center"/>
          </w:tcPr>
          <w:p w14:paraId="202DD3D7" w14:textId="77777777" w:rsidR="00327C52" w:rsidRPr="007E15B9" w:rsidRDefault="00327C52" w:rsidP="00327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71C" w:rsidRPr="007E15B9" w14:paraId="18F9EECC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B4AC2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FD67B" w14:textId="553BBDE6" w:rsidR="0098271C" w:rsidRPr="0098271C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827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841D01" w14:textId="62064D1D" w:rsidR="0098271C" w:rsidRDefault="005423A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 763,0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96D8E" w14:textId="5DD73F2D" w:rsidR="0098271C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42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 841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CB149" w14:textId="06C47C3B" w:rsidR="0098271C" w:rsidRDefault="005423A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78,50</w:t>
            </w:r>
          </w:p>
        </w:tc>
        <w:tc>
          <w:tcPr>
            <w:tcW w:w="222" w:type="dxa"/>
            <w:vAlign w:val="center"/>
          </w:tcPr>
          <w:p w14:paraId="41BA090C" w14:textId="77777777" w:rsidR="0098271C" w:rsidRPr="007E15B9" w:rsidRDefault="0098271C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23A8" w:rsidRPr="007E15B9" w14:paraId="3E203C15" w14:textId="77777777" w:rsidTr="00CF2B71">
        <w:trPr>
          <w:trHeight w:val="62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5AAB34" w14:textId="77777777" w:rsidR="005423A8" w:rsidRPr="007E15B9" w:rsidRDefault="005423A8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66B980" w14:textId="099A8654" w:rsidR="005423A8" w:rsidRPr="0098271C" w:rsidRDefault="005423A8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423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E7504D" w14:textId="7850E03E" w:rsidR="005423A8" w:rsidRDefault="005423A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 516,8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0438F" w14:textId="786A4885" w:rsidR="005423A8" w:rsidRDefault="005423A8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2 681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C9786" w14:textId="6DE5F683" w:rsidR="005423A8" w:rsidRDefault="005423A8" w:rsidP="007E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164,79</w:t>
            </w:r>
          </w:p>
        </w:tc>
        <w:tc>
          <w:tcPr>
            <w:tcW w:w="222" w:type="dxa"/>
            <w:vAlign w:val="center"/>
          </w:tcPr>
          <w:p w14:paraId="23BDA99A" w14:textId="77777777" w:rsidR="005423A8" w:rsidRPr="007E15B9" w:rsidRDefault="005423A8" w:rsidP="007E1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4847DA67" w14:textId="77777777" w:rsidTr="00A95B02">
        <w:trPr>
          <w:trHeight w:val="76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E73AA" w14:textId="77777777" w:rsidR="0084637E" w:rsidRPr="009C59A4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82529" w14:textId="2A3F4B2F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151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67F06" w14:textId="1FFBB60D" w:rsidR="0084637E" w:rsidRPr="00F9223C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 770,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03B6A9" w14:textId="2A5987FC" w:rsidR="0084637E" w:rsidRPr="00F9223C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 301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83550C" w14:textId="508C2B39" w:rsidR="0084637E" w:rsidRPr="00F9223C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5 530,70</w:t>
            </w:r>
          </w:p>
        </w:tc>
        <w:tc>
          <w:tcPr>
            <w:tcW w:w="222" w:type="dxa"/>
            <w:vAlign w:val="center"/>
            <w:hideMark/>
          </w:tcPr>
          <w:p w14:paraId="1E629DAE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2A2871EC" w14:textId="77777777" w:rsidTr="00B53EDD">
        <w:trPr>
          <w:trHeight w:val="79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53F47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95579" w14:textId="0E867976" w:rsidR="0084637E" w:rsidRPr="00F100DA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00D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0ABCC" w14:textId="51766AEC" w:rsidR="0084637E" w:rsidRPr="00F9223C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12,87</w:t>
            </w: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B645D" w14:textId="7CF60A0C" w:rsidR="0084637E" w:rsidRPr="00F9223C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613,84</w:t>
            </w: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6008E" w14:textId="3DA7C900" w:rsidR="0084637E" w:rsidRPr="00F9223C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97</w:t>
            </w:r>
            <w:r w:rsidRPr="00F92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22" w:type="dxa"/>
            <w:vAlign w:val="center"/>
            <w:hideMark/>
          </w:tcPr>
          <w:p w14:paraId="455006FA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118FEEB5" w14:textId="77777777" w:rsidTr="00BD3904">
        <w:trPr>
          <w:trHeight w:val="53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D6C3B5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1ED3D0" w14:textId="11C1880E" w:rsidR="0084637E" w:rsidRPr="002427EC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7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B0C354" w14:textId="23FC6E8D" w:rsidR="0084637E" w:rsidRPr="00BB5C88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16 548,65  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3B87CE0" w14:textId="77777777" w:rsidR="00BB5C88" w:rsidRDefault="00BB5C88" w:rsidP="00BB5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425584" w14:textId="180A06ED" w:rsidR="0084637E" w:rsidRPr="00BB5C88" w:rsidRDefault="0084637E" w:rsidP="00BB5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78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90DF41" w14:textId="77777777" w:rsidR="0084637E" w:rsidRPr="00BB5C88" w:rsidRDefault="0084637E" w:rsidP="008463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14:paraId="02D7874B" w14:textId="12ECD19D" w:rsidR="0084637E" w:rsidRPr="00BB5C88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B5C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- 5 429,72</w:t>
            </w:r>
          </w:p>
        </w:tc>
        <w:tc>
          <w:tcPr>
            <w:tcW w:w="222" w:type="dxa"/>
            <w:vAlign w:val="center"/>
          </w:tcPr>
          <w:p w14:paraId="216DEFA9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7EC" w:rsidRPr="007E15B9" w14:paraId="3920AB29" w14:textId="77777777" w:rsidTr="002427EC">
        <w:trPr>
          <w:trHeight w:val="79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F5A5F6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ECB28C" w14:textId="265638EB" w:rsidR="002427EC" w:rsidRP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Укрепление материально-технической базы муниципальных учреждений сферы культуры, в том числе в сельской местно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53DE3C2" w14:textId="77777777" w:rsidR="002427EC" w:rsidRDefault="002427E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7F4CF" w14:textId="77777777" w:rsidR="00BB5C88" w:rsidRDefault="00BB5C88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A7914" w14:textId="14D4254F" w:rsidR="00BB5C88" w:rsidRPr="00D841F4" w:rsidRDefault="00BB5C88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40047E" w14:textId="77777777" w:rsidR="002427EC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142FA5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3D467" w14:textId="03787D12" w:rsidR="00BB5C88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561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93FF712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D21241" w14:textId="77777777" w:rsid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8289E" w14:textId="238589D9" w:rsidR="002427EC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5 561,56</w:t>
            </w:r>
          </w:p>
        </w:tc>
        <w:tc>
          <w:tcPr>
            <w:tcW w:w="222" w:type="dxa"/>
            <w:vAlign w:val="center"/>
          </w:tcPr>
          <w:p w14:paraId="6E0B0DE3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EDA" w:rsidRPr="007E15B9" w14:paraId="218E4637" w14:textId="77777777" w:rsidTr="00DA0468">
        <w:trPr>
          <w:trHeight w:val="79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5A61F" w14:textId="77777777" w:rsidR="001A2EDA" w:rsidRPr="007E15B9" w:rsidRDefault="001A2EDA" w:rsidP="001A2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42F928" w14:textId="39C2614E" w:rsidR="001A2EDA" w:rsidRPr="00BB5C88" w:rsidRDefault="001A2EDA" w:rsidP="001A2E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2E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D6425" w14:textId="711BCCCB" w:rsidR="001A2EDA" w:rsidRDefault="001A2EDA" w:rsidP="001A2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3,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D7DFDE" w14:textId="528C7152" w:rsidR="001A2EDA" w:rsidRDefault="001A2EDA" w:rsidP="001A2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3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B42E60" w14:textId="70E42E14" w:rsidR="001A2EDA" w:rsidRDefault="001A2EDA" w:rsidP="001A2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9,49</w:t>
            </w:r>
          </w:p>
        </w:tc>
        <w:tc>
          <w:tcPr>
            <w:tcW w:w="222" w:type="dxa"/>
            <w:vAlign w:val="center"/>
          </w:tcPr>
          <w:p w14:paraId="7C63F3D6" w14:textId="77777777" w:rsidR="001A2EDA" w:rsidRPr="007E15B9" w:rsidRDefault="001A2EDA" w:rsidP="001A2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27EC" w:rsidRPr="007E15B9" w14:paraId="7E415F74" w14:textId="77777777" w:rsidTr="002427EC">
        <w:trPr>
          <w:trHeight w:val="96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293A6B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EB30C17" w14:textId="43978721" w:rsidR="002427EC" w:rsidRPr="00BB5C88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B5C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Обеспечение противопожарной и антитеррористической безопасно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C866A6A" w14:textId="77777777" w:rsidR="002427EC" w:rsidRDefault="002427EC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39383" w14:textId="79FDEA65" w:rsidR="00BB5C88" w:rsidRPr="00D841F4" w:rsidRDefault="00BB5C88" w:rsidP="0084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53,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40868BA" w14:textId="77777777" w:rsidR="002427EC" w:rsidRDefault="002427EC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EFB88" w14:textId="5AF1B242" w:rsidR="00BB5C88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13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85D941" w14:textId="77777777" w:rsidR="002427EC" w:rsidRDefault="002427EC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45C76" w14:textId="27AE970C" w:rsidR="00BB5C88" w:rsidRPr="00D841F4" w:rsidRDefault="00BB5C88" w:rsidP="008463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2,36</w:t>
            </w:r>
          </w:p>
        </w:tc>
        <w:tc>
          <w:tcPr>
            <w:tcW w:w="222" w:type="dxa"/>
            <w:vAlign w:val="center"/>
          </w:tcPr>
          <w:p w14:paraId="69FBDC5A" w14:textId="77777777" w:rsidR="002427EC" w:rsidRPr="007E15B9" w:rsidRDefault="002427EC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23E7C66D" w14:textId="77777777" w:rsidTr="00A3294D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3F2C16" w14:textId="266BCC0C" w:rsidR="0084637E" w:rsidRPr="009C59A4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9C59A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8B1E9B" w14:textId="0E99F3C5" w:rsidR="0084637E" w:rsidRPr="00A95B02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"Развитие сельского хозяйства и сельски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ого образования</w:t>
            </w:r>
            <w:r w:rsidRPr="00A95B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221F9D" w14:textId="232EBE21" w:rsidR="0084637E" w:rsidRPr="00A3294D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2 143,6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394E3" w14:textId="7D9414F1" w:rsidR="0084637E" w:rsidRPr="00A3294D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3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1 987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3B3EA" w14:textId="74083C79" w:rsidR="0084637E" w:rsidRPr="00A3294D" w:rsidRDefault="0084637E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6,24</w:t>
            </w:r>
          </w:p>
        </w:tc>
        <w:tc>
          <w:tcPr>
            <w:tcW w:w="222" w:type="dxa"/>
            <w:vAlign w:val="center"/>
          </w:tcPr>
          <w:p w14:paraId="21E9DD9E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37E" w:rsidRPr="007E15B9" w14:paraId="1EC067F5" w14:textId="77777777" w:rsidTr="00CF2B71">
        <w:trPr>
          <w:trHeight w:val="81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30EA61" w14:textId="77777777" w:rsidR="0084637E" w:rsidRPr="00A95B02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C4BE7" w14:textId="58D14D4B" w:rsidR="0084637E" w:rsidRPr="00A95B02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8AD65" w14:textId="5BF1E33F" w:rsidR="0084637E" w:rsidRPr="00A3294D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984,6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C0B251" w14:textId="4A46953E" w:rsidR="0084637E" w:rsidRPr="00A3294D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6 828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8590DC" w14:textId="342EB658" w:rsidR="0084637E" w:rsidRPr="00A3294D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156,24</w:t>
            </w:r>
          </w:p>
        </w:tc>
        <w:tc>
          <w:tcPr>
            <w:tcW w:w="222" w:type="dxa"/>
            <w:vAlign w:val="center"/>
          </w:tcPr>
          <w:p w14:paraId="7F13340A" w14:textId="77777777" w:rsidR="0084637E" w:rsidRPr="007E15B9" w:rsidRDefault="0084637E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5C979051" w14:textId="77777777" w:rsidTr="008E1271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66BE47" w14:textId="6272CA6F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9E74F2" w14:textId="59DAA39F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6" w:name="_Hlk145668228"/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гражданского общества"</w:t>
            </w:r>
            <w:bookmarkEnd w:id="16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F948DF" w14:textId="0BD55690" w:rsidR="008E1271" w:rsidRP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 724,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D6E80" w14:textId="4E0E62B9" w:rsidR="008E1271" w:rsidRP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 522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34F605" w14:textId="5873F9BA" w:rsidR="008E1271" w:rsidRP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,20</w:t>
            </w:r>
          </w:p>
        </w:tc>
        <w:tc>
          <w:tcPr>
            <w:tcW w:w="222" w:type="dxa"/>
            <w:vAlign w:val="center"/>
          </w:tcPr>
          <w:p w14:paraId="02CF0FA3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0752A77E" w14:textId="77777777" w:rsidTr="00CF2B71">
        <w:trPr>
          <w:trHeight w:val="75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D50C4" w14:textId="77777777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A05CD3" w14:textId="130F2D82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E127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15DA88" w14:textId="6D57C6F8" w:rsid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402,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6D38A6" w14:textId="42208129" w:rsid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722F658" w14:textId="1EC4BCB0" w:rsidR="008E1271" w:rsidRDefault="008E1271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202,20</w:t>
            </w:r>
          </w:p>
        </w:tc>
        <w:tc>
          <w:tcPr>
            <w:tcW w:w="222" w:type="dxa"/>
            <w:vAlign w:val="center"/>
          </w:tcPr>
          <w:p w14:paraId="23517718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460095D9" w14:textId="77777777" w:rsidTr="008E1271">
        <w:trPr>
          <w:trHeight w:val="107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E37493" w14:textId="44BBC8BD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FC3306" w14:textId="0A72B9B1" w:rsidR="008E1271" w:rsidRPr="005C26A7" w:rsidRDefault="005C26A7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bookmarkStart w:id="17" w:name="_Hlk145668321"/>
            <w:r w:rsidRPr="005C26A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Эффективные финансы"</w:t>
            </w:r>
            <w:bookmarkEnd w:id="17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3E3E53" w14:textId="6960450C" w:rsidR="008E1271" w:rsidRP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 628,1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E9EB7D" w14:textId="5FA53ED8" w:rsidR="008E1271" w:rsidRP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 49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C057B" w14:textId="7BE5AE41" w:rsidR="008E1271" w:rsidRP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132,00</w:t>
            </w:r>
          </w:p>
        </w:tc>
        <w:tc>
          <w:tcPr>
            <w:tcW w:w="222" w:type="dxa"/>
            <w:vAlign w:val="center"/>
          </w:tcPr>
          <w:p w14:paraId="576B2F40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271" w:rsidRPr="007E15B9" w14:paraId="14A3FCC8" w14:textId="77777777" w:rsidTr="00CF2B71">
        <w:trPr>
          <w:trHeight w:val="72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13311" w14:textId="77777777" w:rsidR="008E1271" w:rsidRPr="008E1271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D0FCFA" w14:textId="55863A77" w:rsidR="008E1271" w:rsidRPr="008E1271" w:rsidRDefault="005C26A7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C26A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5C894" w14:textId="2AC0FF80" w:rsidR="008E1271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2 132,5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CB3BA" w14:textId="7ED34381" w:rsidR="008E1271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 4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A37B7DF" w14:textId="67A9259F" w:rsidR="008E1271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642,53</w:t>
            </w:r>
          </w:p>
        </w:tc>
        <w:tc>
          <w:tcPr>
            <w:tcW w:w="222" w:type="dxa"/>
            <w:vAlign w:val="center"/>
          </w:tcPr>
          <w:p w14:paraId="66959C8F" w14:textId="77777777" w:rsidR="008E1271" w:rsidRPr="007E15B9" w:rsidRDefault="008E1271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6A7" w:rsidRPr="007E15B9" w14:paraId="152849B8" w14:textId="77777777" w:rsidTr="00127E71">
        <w:trPr>
          <w:trHeight w:val="81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CF3870" w14:textId="77777777" w:rsidR="005C26A7" w:rsidRPr="008E1271" w:rsidRDefault="005C26A7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B4F880" w14:textId="7C2EC72D" w:rsidR="005C26A7" w:rsidRPr="005C26A7" w:rsidRDefault="005C26A7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5C26A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E4235" w14:textId="69AD95E8" w:rsid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7 495,5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2EC0E6" w14:textId="4E2B5C5F" w:rsid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17 006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6AB02A2" w14:textId="3B1DA3D3" w:rsidR="005C26A7" w:rsidRDefault="005C26A7" w:rsidP="00846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489,47</w:t>
            </w:r>
          </w:p>
        </w:tc>
        <w:tc>
          <w:tcPr>
            <w:tcW w:w="222" w:type="dxa"/>
            <w:vAlign w:val="center"/>
          </w:tcPr>
          <w:p w14:paraId="0990DAD8" w14:textId="77777777" w:rsidR="005C26A7" w:rsidRPr="007E15B9" w:rsidRDefault="005C26A7" w:rsidP="00846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6A7" w:rsidRPr="007E15B9" w14:paraId="4ABA26B7" w14:textId="77777777" w:rsidTr="00A47ECC">
        <w:trPr>
          <w:trHeight w:val="79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3989E58" w14:textId="6A4466AF" w:rsidR="005C26A7" w:rsidRPr="007E15B9" w:rsidRDefault="005C26A7" w:rsidP="005C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FF7FC5" w14:textId="6EC6235E" w:rsidR="005C26A7" w:rsidRPr="00565577" w:rsidRDefault="005C26A7" w:rsidP="005C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655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ость»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D56E54" w14:textId="5F7D7D40" w:rsidR="005C26A7" w:rsidRPr="00565577" w:rsidRDefault="005C26A7" w:rsidP="005C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42,84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F6441E" w14:textId="13221090" w:rsidR="005C26A7" w:rsidRPr="00565577" w:rsidRDefault="005C26A7" w:rsidP="005C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081,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49FDDD6" w14:textId="2E19F644" w:rsidR="005C26A7" w:rsidRPr="00565577" w:rsidRDefault="00F041CD" w:rsidP="005C2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  261,15</w:t>
            </w:r>
          </w:p>
        </w:tc>
        <w:tc>
          <w:tcPr>
            <w:tcW w:w="222" w:type="dxa"/>
            <w:vAlign w:val="center"/>
          </w:tcPr>
          <w:p w14:paraId="240E114B" w14:textId="77777777" w:rsidR="005C26A7" w:rsidRPr="007E15B9" w:rsidRDefault="005C26A7" w:rsidP="005C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26A7" w:rsidRPr="007E15B9" w14:paraId="5733CED1" w14:textId="77777777" w:rsidTr="00A47ECC">
        <w:trPr>
          <w:trHeight w:val="838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2DCCD" w14:textId="77777777" w:rsidR="005C26A7" w:rsidRDefault="005C26A7" w:rsidP="005C2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0D868F" w14:textId="1FA5710F" w:rsidR="005C26A7" w:rsidRPr="00565577" w:rsidRDefault="005C26A7" w:rsidP="005C26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A5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EFC681" w14:textId="46A744F0" w:rsidR="00F041CD" w:rsidRPr="00F041CD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1,64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9F49AA" w14:textId="2A697E87" w:rsidR="005C26A7" w:rsidRDefault="005C26A7" w:rsidP="005C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D9A98A" w14:textId="06F65FAB" w:rsidR="005C26A7" w:rsidRDefault="00F041CD" w:rsidP="005C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15</w:t>
            </w:r>
          </w:p>
        </w:tc>
        <w:tc>
          <w:tcPr>
            <w:tcW w:w="222" w:type="dxa"/>
            <w:vAlign w:val="center"/>
          </w:tcPr>
          <w:p w14:paraId="744A0878" w14:textId="77777777" w:rsidR="005C26A7" w:rsidRPr="007E15B9" w:rsidRDefault="005C26A7" w:rsidP="005C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CD" w:rsidRPr="007E15B9" w14:paraId="5AAD7BEE" w14:textId="77777777" w:rsidTr="0081122E">
        <w:trPr>
          <w:trHeight w:val="261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B71E855" w14:textId="243FC7E8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EAF246" w14:textId="5EBB8F56" w:rsidR="00F041CD" w:rsidRPr="007E15B9" w:rsidRDefault="00F041CD" w:rsidP="00F0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proofErr w:type="gramStart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 «</w:t>
            </w:r>
            <w:proofErr w:type="gramEnd"/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м образовании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5D48C3" w14:textId="6EA66359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 106,46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BD38CF" w14:textId="765188D3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 411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391A1E" w14:textId="281888F0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- </w:t>
            </w:r>
            <w:r w:rsidRPr="00ED45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950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304,66</w:t>
            </w:r>
          </w:p>
        </w:tc>
        <w:tc>
          <w:tcPr>
            <w:tcW w:w="222" w:type="dxa"/>
            <w:vAlign w:val="center"/>
          </w:tcPr>
          <w:p w14:paraId="5FABBE39" w14:textId="77777777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CD" w:rsidRPr="007E15B9" w14:paraId="4475D79A" w14:textId="77777777" w:rsidTr="00B53EDD">
        <w:trPr>
          <w:trHeight w:val="105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50957" w14:textId="77777777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4017B" w14:textId="76F289E6" w:rsidR="00F041CD" w:rsidRPr="007E15B9" w:rsidRDefault="00F041CD" w:rsidP="00F0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B256" w14:textId="6E4B869F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18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6164" w14:textId="264073F7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3EC21" w14:textId="2150F4A9" w:rsidR="00F041CD" w:rsidRPr="007E15B9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210,00</w:t>
            </w:r>
          </w:p>
        </w:tc>
        <w:tc>
          <w:tcPr>
            <w:tcW w:w="222" w:type="dxa"/>
            <w:vAlign w:val="center"/>
            <w:hideMark/>
          </w:tcPr>
          <w:p w14:paraId="06068DAD" w14:textId="77777777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41CD" w:rsidRPr="007E15B9" w14:paraId="57D1099D" w14:textId="77777777" w:rsidTr="00B53EDD">
        <w:trPr>
          <w:trHeight w:val="149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860C87" w14:textId="77777777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B4EF1" w14:textId="05E5333F" w:rsidR="00F041CD" w:rsidRPr="00612BDD" w:rsidRDefault="00F041CD" w:rsidP="00F04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 "Развитие курорта и туризма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03A5C" w14:textId="6530E6AB" w:rsidR="00F041CD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082,4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3BA7D9" w14:textId="3CD116A3" w:rsidR="00F041CD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77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A3142A" w14:textId="38B10D66" w:rsidR="00F041CD" w:rsidRDefault="00F041CD" w:rsidP="00F0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094,67</w:t>
            </w:r>
          </w:p>
        </w:tc>
        <w:tc>
          <w:tcPr>
            <w:tcW w:w="222" w:type="dxa"/>
            <w:vAlign w:val="center"/>
          </w:tcPr>
          <w:p w14:paraId="35494B0D" w14:textId="77777777" w:rsidR="00F041CD" w:rsidRPr="007E15B9" w:rsidRDefault="00F041CD" w:rsidP="00F041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1D" w:rsidRPr="007E15B9" w14:paraId="65BAEF13" w14:textId="77777777" w:rsidTr="00B53EDD">
        <w:trPr>
          <w:trHeight w:val="1686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ACBE37" w14:textId="29B873D0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35C185" wp14:editId="33FB4FF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472440</wp:posOffset>
                      </wp:positionV>
                      <wp:extent cx="61531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FFE75" id="Прямая соединительная линия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37.2pt" to="478.45pt,-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E4sgEAANQDAAAOAAAAZHJzL2Uyb0RvYy54bWysU01v2zAMvQ/YfxB0X2R3aD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0A0612" w14:textId="34A18D1E" w:rsidR="0009501D" w:rsidRPr="007E15B9" w:rsidRDefault="0009501D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емонт и строительство автомобильных дор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Зеленоград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алининградской области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979BF4" w14:textId="5EE8757A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 438,6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46E16B" w14:textId="03FD5EBA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267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D42906D" w14:textId="3E53AB8A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 171,33</w:t>
            </w:r>
          </w:p>
        </w:tc>
        <w:tc>
          <w:tcPr>
            <w:tcW w:w="222" w:type="dxa"/>
            <w:vAlign w:val="center"/>
            <w:hideMark/>
          </w:tcPr>
          <w:p w14:paraId="6DAB752B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1D" w:rsidRPr="007E15B9" w14:paraId="6D067FEA" w14:textId="77777777" w:rsidTr="00CC3F08">
        <w:trPr>
          <w:trHeight w:val="70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2A0DD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22CE0" w14:textId="7E97E5FC" w:rsidR="0009501D" w:rsidRPr="007E15B9" w:rsidRDefault="0009501D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й ремонт автомобильных дорог муниципального значе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0917A" w14:textId="0F7995D4" w:rsidR="0009501D" w:rsidRPr="005509E2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59,6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69B1CA" w14:textId="5303BB3C" w:rsidR="0009501D" w:rsidRPr="005509E2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,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65C43" w14:textId="7DE35C18" w:rsidR="0009501D" w:rsidRPr="005509E2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 167,55</w:t>
            </w:r>
          </w:p>
        </w:tc>
        <w:tc>
          <w:tcPr>
            <w:tcW w:w="222" w:type="dxa"/>
            <w:vAlign w:val="center"/>
            <w:hideMark/>
          </w:tcPr>
          <w:p w14:paraId="789E53EC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1D" w:rsidRPr="007E15B9" w14:paraId="6FA0B4E1" w14:textId="77777777" w:rsidTr="00CF2B71">
        <w:trPr>
          <w:trHeight w:val="804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85172A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D66114" w14:textId="49A88AE5" w:rsidR="0009501D" w:rsidRDefault="0009501D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9501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иональный проект "Региональная и местная дорожная сеть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57064B" w14:textId="28290212" w:rsidR="0009501D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9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9956C5" w14:textId="23D3AB6E" w:rsidR="0009501D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2A29025" w14:textId="70960D89" w:rsidR="0009501D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222" w:type="dxa"/>
            <w:vAlign w:val="center"/>
          </w:tcPr>
          <w:p w14:paraId="7180A757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1D" w:rsidRPr="007E15B9" w14:paraId="326C4B2C" w14:textId="77777777" w:rsidTr="00B53EDD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1865AEE" w14:textId="112C434F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B50D2" w14:textId="2E4FA2C7" w:rsidR="0009501D" w:rsidRPr="007E15B9" w:rsidRDefault="0009501D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грамма конкретных дел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388BDE" w14:textId="623BF14B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233,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A75A0" w14:textId="0407A109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74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5F5AE2" w14:textId="697EF811" w:rsidR="0009501D" w:rsidRPr="007E15B9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 491,93</w:t>
            </w:r>
          </w:p>
        </w:tc>
        <w:tc>
          <w:tcPr>
            <w:tcW w:w="222" w:type="dxa"/>
            <w:vAlign w:val="center"/>
            <w:hideMark/>
          </w:tcPr>
          <w:p w14:paraId="0A2E6F30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501D" w:rsidRPr="007E15B9" w14:paraId="39104194" w14:textId="77777777" w:rsidTr="004767E5">
        <w:trPr>
          <w:trHeight w:val="7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C9C70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A8380" w14:textId="62913166" w:rsidR="0009501D" w:rsidRPr="007E15B9" w:rsidRDefault="0009501D" w:rsidP="00095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3A76F" w14:textId="1F9B9C7D" w:rsidR="0009501D" w:rsidRPr="004767E5" w:rsidRDefault="002D0973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33,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EB104F" w14:textId="6F98998C" w:rsidR="0009501D" w:rsidRPr="004767E5" w:rsidRDefault="0009501D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741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DD8F5F" w14:textId="103AAE62" w:rsidR="0009501D" w:rsidRPr="004767E5" w:rsidRDefault="002D0973" w:rsidP="00095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49,38</w:t>
            </w:r>
          </w:p>
        </w:tc>
        <w:tc>
          <w:tcPr>
            <w:tcW w:w="222" w:type="dxa"/>
            <w:vAlign w:val="center"/>
            <w:hideMark/>
          </w:tcPr>
          <w:p w14:paraId="20D22633" w14:textId="77777777" w:rsidR="0009501D" w:rsidRPr="007E15B9" w:rsidRDefault="0009501D" w:rsidP="0009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14062E31" w14:textId="77777777" w:rsidTr="00B53EDD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B09672" w14:textId="3E5525A6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7E1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88586C" w14:textId="3BA6983F" w:rsidR="002D0973" w:rsidRPr="007E15B9" w:rsidRDefault="002D0973" w:rsidP="002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F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B50C3D" w14:textId="0A3F12D2" w:rsidR="002D0973" w:rsidRPr="007E15B9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 407,8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A3544F" w14:textId="3D3F9ED9" w:rsidR="002D0973" w:rsidRPr="007E15B9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789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E60D80" w14:textId="653C444C" w:rsidR="002D0973" w:rsidRPr="007E15B9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18 37</w:t>
            </w:r>
          </w:p>
        </w:tc>
        <w:tc>
          <w:tcPr>
            <w:tcW w:w="222" w:type="dxa"/>
            <w:vAlign w:val="center"/>
            <w:hideMark/>
          </w:tcPr>
          <w:p w14:paraId="55A0C72F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7BCF5947" w14:textId="77777777" w:rsidTr="004767E5">
        <w:trPr>
          <w:trHeight w:val="1542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2C798B8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AAFB2" w14:textId="1CD53C23" w:rsidR="002D0973" w:rsidRPr="002D0973" w:rsidRDefault="002D0973" w:rsidP="002D0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новное мероприятие "Благоустройство и ремонт дворовых и общественных территорий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32C62" w14:textId="0F45B301" w:rsidR="002D0973" w:rsidRPr="004767E5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41,0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A9B05" w14:textId="28E0D8A1" w:rsidR="002D0973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22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F99EC79" w14:textId="371C3AD0" w:rsidR="002D0973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8,37</w:t>
            </w:r>
          </w:p>
        </w:tc>
        <w:tc>
          <w:tcPr>
            <w:tcW w:w="222" w:type="dxa"/>
            <w:vAlign w:val="center"/>
          </w:tcPr>
          <w:p w14:paraId="4F11E01B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026E6324" w14:textId="77777777" w:rsidTr="00D508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DFB38E1" w14:textId="1C81D864" w:rsidR="002D0973" w:rsidRPr="009C59A4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56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9C1E648" w14:textId="705803E4" w:rsidR="002D0973" w:rsidRPr="009C59A4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3EAC2A21" w14:textId="4F8EFDB3" w:rsidR="002D0973" w:rsidRPr="009C59A4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71 493,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DD902E3" w14:textId="0C9FE894" w:rsidR="002D0973" w:rsidRPr="009C59A4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9A4">
              <w:rPr>
                <w:rFonts w:ascii="Times New Roman" w:hAnsi="Times New Roman" w:cs="Times New Roman"/>
                <w:b/>
                <w:sz w:val="20"/>
                <w:szCs w:val="20"/>
              </w:rPr>
              <w:t>1 050 37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950A292" w14:textId="321BA66F" w:rsidR="002D0973" w:rsidRPr="009C59A4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117,84</w:t>
            </w:r>
          </w:p>
        </w:tc>
        <w:tc>
          <w:tcPr>
            <w:tcW w:w="222" w:type="dxa"/>
            <w:vAlign w:val="center"/>
          </w:tcPr>
          <w:p w14:paraId="6579884A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5B5B0E37" w14:textId="77777777" w:rsidTr="002D0973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7A9A278" w14:textId="77777777" w:rsidR="002D0973" w:rsidRDefault="002D0973" w:rsidP="002D09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CAC037" w14:textId="7AFBBB64" w:rsidR="002D0973" w:rsidRPr="002D0973" w:rsidRDefault="002D0973" w:rsidP="002D097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2D097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азификация объектов коммунального хозяйств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A1C210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3CEA08" w14:textId="382DBC68" w:rsidR="002D0973" w:rsidRPr="00146079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079">
              <w:rPr>
                <w:rFonts w:ascii="Times New Roman" w:hAnsi="Times New Roman" w:cs="Times New Roman"/>
                <w:bCs/>
                <w:sz w:val="20"/>
                <w:szCs w:val="20"/>
              </w:rPr>
              <w:t>6 677,0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DD24F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EAE5AF" w14:textId="519EC950" w:rsidR="002D0973" w:rsidRPr="00146079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079">
              <w:rPr>
                <w:rFonts w:ascii="Times New Roman" w:hAnsi="Times New Roman" w:cs="Times New Roman"/>
                <w:bCs/>
                <w:sz w:val="20"/>
                <w:szCs w:val="20"/>
              </w:rPr>
              <w:t>4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943CE3D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4DEF" w14:textId="689A0F24" w:rsidR="002D0973" w:rsidRPr="00146079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6079">
              <w:rPr>
                <w:rFonts w:ascii="Times New Roman" w:hAnsi="Times New Roman" w:cs="Times New Roman"/>
                <w:bCs/>
                <w:sz w:val="20"/>
                <w:szCs w:val="20"/>
              </w:rPr>
              <w:t>2 677,09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4A0C77C1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135F9307" w14:textId="77777777" w:rsidTr="009C59A4">
        <w:trPr>
          <w:trHeight w:val="5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E1901A7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06134F7" w14:textId="33DA4C8D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сидии на возмещение недополученных доходов ресурсоснабжающим организациям, осуществляющим деятельность на территории муниципального образования "Зеленоградский муниципальный округ Калининградской области", в связи с государственным регулированием тариф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39C4A5" w14:textId="2B681B7C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B12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85,3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F39AA69" w14:textId="3375E746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996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F5AC561" w14:textId="5B92F7CD" w:rsidR="002D0973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024B4807" w14:textId="170F633A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089,15</w:t>
            </w:r>
          </w:p>
        </w:tc>
        <w:tc>
          <w:tcPr>
            <w:tcW w:w="222" w:type="dxa"/>
            <w:vAlign w:val="center"/>
          </w:tcPr>
          <w:p w14:paraId="1D16EBC5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58015713" w14:textId="77777777" w:rsidTr="00127E71">
        <w:trPr>
          <w:trHeight w:val="99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0071AB1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B97C373" w14:textId="1D2D6DC9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321A1A" w14:textId="61B37712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7 698,3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5200CB9" w14:textId="35D2A027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3 634,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74AC97A" w14:textId="77777777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008D0" w14:textId="77777777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4CE4E" w14:textId="2D072492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064,27</w:t>
            </w:r>
          </w:p>
        </w:tc>
        <w:tc>
          <w:tcPr>
            <w:tcW w:w="222" w:type="dxa"/>
            <w:vAlign w:val="center"/>
          </w:tcPr>
          <w:p w14:paraId="1CBB498D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26132125" w14:textId="77777777" w:rsidTr="00127E71">
        <w:trPr>
          <w:trHeight w:val="96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3FD48D3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6DF8357" w14:textId="1E834A09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BEA5C0" w14:textId="6D840B8E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2 451,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E9AE69" w14:textId="58D7B300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4 959,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A810DBA" w14:textId="77777777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878DA" w14:textId="77777777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4CF22" w14:textId="317387CE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508,00</w:t>
            </w:r>
          </w:p>
        </w:tc>
        <w:tc>
          <w:tcPr>
            <w:tcW w:w="222" w:type="dxa"/>
            <w:vAlign w:val="center"/>
          </w:tcPr>
          <w:p w14:paraId="211B0ECA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6079" w:rsidRPr="007E15B9" w14:paraId="41EB7CF8" w14:textId="77777777" w:rsidTr="00127E71">
        <w:trPr>
          <w:trHeight w:val="1819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E0A9F9E" w14:textId="77777777" w:rsidR="00146079" w:rsidRPr="007E15B9" w:rsidRDefault="00146079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9A40F3" w14:textId="76A4BFD5" w:rsidR="00146079" w:rsidRPr="002D0973" w:rsidRDefault="00146079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4607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капитального ремонта общего имущества в многоквартирных домах, расположенных на территории МО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BA67DE" w14:textId="10E6A2F5" w:rsidR="00146079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 112,6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A2F9554" w14:textId="624207AA" w:rsidR="00146079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 085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769F97C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09F0B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62D22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1EF5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6981B" w14:textId="77777777" w:rsidR="00146079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07DB9" w14:textId="458B8C97" w:rsidR="00146079" w:rsidRPr="000B6F36" w:rsidRDefault="00146079" w:rsidP="002D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972,71</w:t>
            </w:r>
          </w:p>
        </w:tc>
        <w:tc>
          <w:tcPr>
            <w:tcW w:w="222" w:type="dxa"/>
            <w:vAlign w:val="center"/>
          </w:tcPr>
          <w:p w14:paraId="3264039D" w14:textId="77777777" w:rsidR="00146079" w:rsidRPr="007E15B9" w:rsidRDefault="00146079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70FC06BE" w14:textId="77777777" w:rsidTr="00127E71">
        <w:trPr>
          <w:trHeight w:val="116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7A936BAD" w14:textId="77777777" w:rsidR="002D0973" w:rsidRPr="00CC3F08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96BD5E" w14:textId="1235E57B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EB79D2" w14:textId="00BA965E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601,7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5AD2961" w14:textId="69253503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 264,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F196200" w14:textId="60AA7D01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 336,97</w:t>
            </w:r>
          </w:p>
        </w:tc>
        <w:tc>
          <w:tcPr>
            <w:tcW w:w="222" w:type="dxa"/>
            <w:vAlign w:val="center"/>
          </w:tcPr>
          <w:p w14:paraId="3BD18C31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12F832E6" w14:textId="77777777" w:rsidTr="00127E71">
        <w:trPr>
          <w:trHeight w:val="921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7593D01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86289B" w14:textId="1D6C784B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ие судебных актов по обращению взыскания на средства бюджета муниципального округ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6D08299" w14:textId="5E655628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 824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2EFB94" w14:textId="7A906A86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D7627FF" w14:textId="62C51B8E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 824,00</w:t>
            </w:r>
          </w:p>
        </w:tc>
        <w:tc>
          <w:tcPr>
            <w:tcW w:w="222" w:type="dxa"/>
            <w:vAlign w:val="center"/>
          </w:tcPr>
          <w:p w14:paraId="28E92333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79684B4B" w14:textId="77777777" w:rsidTr="00CF2B71">
        <w:trPr>
          <w:trHeight w:val="1158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168AC446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4986880" w14:textId="446C9D5A" w:rsidR="002D0973" w:rsidRPr="0047104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5EDE3BF" w14:textId="7477A42B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 061,6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46E9C8" w14:textId="4FD8A1F3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6F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 274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5837DDE" w14:textId="63D2DCA9" w:rsidR="002D0973" w:rsidRPr="008B1206" w:rsidRDefault="008B1206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12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146079" w:rsidRPr="008B12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 213,00</w:t>
            </w:r>
          </w:p>
        </w:tc>
        <w:tc>
          <w:tcPr>
            <w:tcW w:w="222" w:type="dxa"/>
            <w:vAlign w:val="center"/>
          </w:tcPr>
          <w:p w14:paraId="208069D1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1693D46E" w14:textId="77777777" w:rsidTr="00CF2B71">
        <w:trPr>
          <w:trHeight w:val="719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C9BE056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2F9FC43" w14:textId="5EA35F9D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емонта муниципального жилого фонда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B4F78F2" w14:textId="322FC1D7" w:rsidR="002D0973" w:rsidRPr="000B6F3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 472,6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2DFB741" w14:textId="0CA8FA90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059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B85FC33" w14:textId="798A1BB1" w:rsidR="002D0973" w:rsidRPr="008B1206" w:rsidRDefault="00146079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B12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412,73</w:t>
            </w:r>
          </w:p>
        </w:tc>
        <w:tc>
          <w:tcPr>
            <w:tcW w:w="222" w:type="dxa"/>
            <w:vAlign w:val="center"/>
          </w:tcPr>
          <w:p w14:paraId="4E290439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0973" w:rsidRPr="007E15B9" w14:paraId="00370163" w14:textId="77777777" w:rsidTr="00127E71">
        <w:trPr>
          <w:trHeight w:val="1940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2E3792DD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509F71D" w14:textId="00FF9E31" w:rsidR="002D0973" w:rsidRPr="002D0973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ведение ремонтных работ по объектам водоснабжения, водоотведения и теплоснабжения муниципального образования "Зеленоградский муниципальный округ Калининградской области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A59CA50" w14:textId="166A8947" w:rsidR="002D0973" w:rsidRPr="000B6F36" w:rsidRDefault="008B1206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 306,2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1B30A13" w14:textId="45897EFE" w:rsidR="002D0973" w:rsidRPr="000B6F36" w:rsidRDefault="002D0973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 494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3C96386B" w14:textId="62ECD4BD" w:rsidR="002D0973" w:rsidRPr="00127E71" w:rsidRDefault="008B1206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E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 811,85</w:t>
            </w:r>
          </w:p>
        </w:tc>
        <w:tc>
          <w:tcPr>
            <w:tcW w:w="222" w:type="dxa"/>
            <w:vAlign w:val="center"/>
          </w:tcPr>
          <w:p w14:paraId="69FF3F94" w14:textId="77777777" w:rsidR="002D0973" w:rsidRPr="007E15B9" w:rsidRDefault="002D0973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E71" w:rsidRPr="007E15B9" w14:paraId="4CD1726F" w14:textId="77777777" w:rsidTr="00127E71">
        <w:trPr>
          <w:trHeight w:val="1127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F3FBD0F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B44A31F" w14:textId="2FCE43D4" w:rsidR="00127E71" w:rsidRPr="002D0973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D097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организации теплоснабжения, водоснабжения, водоотведения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332985B" w14:textId="3F3BC644" w:rsid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414,5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0BA876" w14:textId="54364F44" w:rsid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 413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4A82B2" w14:textId="658251B5" w:rsid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6</w:t>
            </w:r>
          </w:p>
        </w:tc>
        <w:tc>
          <w:tcPr>
            <w:tcW w:w="222" w:type="dxa"/>
            <w:vAlign w:val="center"/>
          </w:tcPr>
          <w:p w14:paraId="2684B99D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E71" w:rsidRPr="007E15B9" w14:paraId="6FF7FB73" w14:textId="77777777" w:rsidTr="00127E71">
        <w:trPr>
          <w:trHeight w:val="2329"/>
        </w:trPr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55CFD3D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B6BF7C8" w14:textId="1DBDA2FC" w:rsidR="00127E71" w:rsidRPr="002D0973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6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еспечение мероприятий по организации теплоснабжения, водоснабжения (на погашение задолженности за потребленные топливно-энергетические ресурсы) за счет средств резервного фонда Правительства Калининградской области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0D9FB4" w14:textId="0BD74AE7" w:rsid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594,9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B49389" w14:textId="77777777" w:rsid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38CABC4" w14:textId="5B81AE59" w:rsidR="00127E71" w:rsidRP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7E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 594,90</w:t>
            </w:r>
          </w:p>
        </w:tc>
        <w:tc>
          <w:tcPr>
            <w:tcW w:w="222" w:type="dxa"/>
            <w:vAlign w:val="center"/>
          </w:tcPr>
          <w:p w14:paraId="46A62C22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E71" w:rsidRPr="007E15B9" w14:paraId="618D3705" w14:textId="77777777" w:rsidTr="00121525">
        <w:trPr>
          <w:trHeight w:val="540"/>
        </w:trPr>
        <w:tc>
          <w:tcPr>
            <w:tcW w:w="813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D6BD5AB" w14:textId="52E16B54" w:rsidR="00127E71" w:rsidRPr="00127E71" w:rsidRDefault="00127E71" w:rsidP="00127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CF0E526" w14:textId="1C0547A1" w:rsidR="00127E71" w:rsidRPr="000B6F36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14:paraId="2093CF87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E71" w:rsidRPr="007E15B9" w14:paraId="11EAC257" w14:textId="77777777" w:rsidTr="00121525">
        <w:trPr>
          <w:trHeight w:val="80"/>
        </w:trPr>
        <w:tc>
          <w:tcPr>
            <w:tcW w:w="813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5E545167" w14:textId="77777777" w:rsidR="00127E71" w:rsidRPr="000B6F36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63C3D606" w14:textId="63836847" w:rsidR="00127E71" w:rsidRPr="00127E71" w:rsidRDefault="00127E71" w:rsidP="002D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7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7 74</w:t>
            </w:r>
            <w:r w:rsidR="00345CF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27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20</w:t>
            </w:r>
          </w:p>
        </w:tc>
        <w:tc>
          <w:tcPr>
            <w:tcW w:w="222" w:type="dxa"/>
            <w:vAlign w:val="center"/>
          </w:tcPr>
          <w:p w14:paraId="6AF69CD0" w14:textId="77777777" w:rsidR="00127E71" w:rsidRPr="007E15B9" w:rsidRDefault="00127E71" w:rsidP="002D0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E53428" w14:textId="77777777" w:rsidR="0010166B" w:rsidRPr="00CD53A5" w:rsidRDefault="0010166B" w:rsidP="001B6AC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76E6" w14:textId="5686115E" w:rsidR="00973040" w:rsidRDefault="009463D2" w:rsidP="00973040">
      <w:pPr>
        <w:pStyle w:val="a6"/>
        <w:spacing w:after="0" w:line="276" w:lineRule="auto"/>
        <w:ind w:left="0" w:hanging="567"/>
        <w:jc w:val="both"/>
      </w:pPr>
      <w:r>
        <w:t>Т</w:t>
      </w:r>
      <w:r w:rsidR="003C3A99" w:rsidRPr="00BE4172">
        <w:t xml:space="preserve">аким образом, в результате предлагаемых изменений: </w:t>
      </w:r>
    </w:p>
    <w:p w14:paraId="5D0C95E9" w14:textId="2D24B2E7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прогнозируемый общий объем доходов бюджета Зеленоградско</w:t>
      </w:r>
      <w:r w:rsidR="00CF77AC">
        <w:t>го муниципального</w:t>
      </w:r>
      <w:r w:rsidR="00973040">
        <w:t xml:space="preserve"> округа</w:t>
      </w:r>
    </w:p>
    <w:p w14:paraId="03035A79" w14:textId="20E542EC" w:rsidR="00973040" w:rsidRDefault="00973040" w:rsidP="003A08B5">
      <w:pPr>
        <w:pStyle w:val="a6"/>
        <w:spacing w:after="0" w:line="276" w:lineRule="auto"/>
        <w:ind w:left="0" w:hanging="567"/>
        <w:jc w:val="both"/>
      </w:pPr>
      <w:r>
        <w:t xml:space="preserve"> составит </w:t>
      </w:r>
      <w:r w:rsidR="009463D2">
        <w:t xml:space="preserve">– </w:t>
      </w:r>
      <w:r w:rsidR="00065618">
        <w:t>2 091 570,74</w:t>
      </w:r>
      <w:r w:rsidR="00065618" w:rsidRPr="00BE4172">
        <w:t xml:space="preserve"> </w:t>
      </w:r>
      <w:r w:rsidR="003C3A99" w:rsidRPr="00BE4172">
        <w:t>тыс. рублей;</w:t>
      </w:r>
    </w:p>
    <w:p w14:paraId="04815A7B" w14:textId="7CFE394C" w:rsidR="007267F8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- общий объем расходов бю</w:t>
      </w:r>
      <w:r w:rsidR="00CF77AC">
        <w:t>джета Зеленоградского муниципального</w:t>
      </w:r>
      <w:r w:rsidRPr="00BE4172">
        <w:t xml:space="preserve"> округа </w:t>
      </w:r>
    </w:p>
    <w:p w14:paraId="03014690" w14:textId="67E1441D" w:rsidR="00973040" w:rsidRDefault="003C3A99" w:rsidP="003A08B5">
      <w:pPr>
        <w:pStyle w:val="a6"/>
        <w:spacing w:after="0" w:line="276" w:lineRule="auto"/>
        <w:ind w:left="0" w:hanging="567"/>
        <w:jc w:val="both"/>
      </w:pPr>
      <w:r w:rsidRPr="00BE4172">
        <w:t>составит –</w:t>
      </w:r>
      <w:r>
        <w:rPr>
          <w:rFonts w:eastAsiaTheme="minorEastAsia"/>
        </w:rPr>
        <w:t xml:space="preserve"> </w:t>
      </w:r>
      <w:r w:rsidR="00065618">
        <w:rPr>
          <w:rFonts w:eastAsiaTheme="minorEastAsia"/>
        </w:rPr>
        <w:t>2 683 910,74</w:t>
      </w:r>
      <w:r w:rsidR="00065618" w:rsidRPr="00BE4172">
        <w:rPr>
          <w:rFonts w:eastAsiaTheme="minorEastAsia"/>
        </w:rPr>
        <w:t xml:space="preserve"> </w:t>
      </w:r>
      <w:r w:rsidRPr="00BE4172">
        <w:t>тыс.</w:t>
      </w:r>
      <w:r>
        <w:t xml:space="preserve"> </w:t>
      </w:r>
      <w:r w:rsidRPr="00BE4172">
        <w:t>рублей;</w:t>
      </w:r>
    </w:p>
    <w:p w14:paraId="37EC5CBB" w14:textId="78FEB74A" w:rsidR="003C3A99" w:rsidRPr="00BE4172" w:rsidRDefault="003C3A99" w:rsidP="000B5506">
      <w:pPr>
        <w:pStyle w:val="a6"/>
        <w:spacing w:after="0" w:line="276" w:lineRule="auto"/>
        <w:ind w:left="0" w:hanging="567"/>
        <w:jc w:val="both"/>
      </w:pPr>
      <w:r w:rsidRPr="00BE4172">
        <w:t xml:space="preserve">- предельный размер дефицита бюджета Зеленоградского </w:t>
      </w:r>
      <w:r w:rsidR="000B5506">
        <w:t>муниципального</w:t>
      </w:r>
      <w:r>
        <w:t xml:space="preserve"> округа</w:t>
      </w:r>
      <w:r w:rsidR="009463D2">
        <w:t xml:space="preserve"> </w:t>
      </w:r>
      <w:r w:rsidR="00065618">
        <w:t xml:space="preserve">не </w:t>
      </w:r>
      <w:r w:rsidR="009463D2">
        <w:t>изменился и</w:t>
      </w:r>
      <w:r w:rsidR="000B5506">
        <w:t xml:space="preserve"> </w:t>
      </w:r>
      <w:r w:rsidR="009463D2">
        <w:t>составляет</w:t>
      </w:r>
      <w:r w:rsidR="000B5506">
        <w:t xml:space="preserve"> </w:t>
      </w:r>
      <w:r>
        <w:t xml:space="preserve">– </w:t>
      </w:r>
      <w:r w:rsidR="00E57892">
        <w:t xml:space="preserve">592 340,00 </w:t>
      </w:r>
      <w:r w:rsidRPr="00BE4172">
        <w:t>тыс.</w:t>
      </w:r>
      <w:r>
        <w:t xml:space="preserve"> </w:t>
      </w:r>
      <w:r w:rsidRPr="00BE4172">
        <w:t>рублей.</w:t>
      </w:r>
    </w:p>
    <w:p w14:paraId="563E03C9" w14:textId="77777777" w:rsidR="00854F4F" w:rsidRDefault="00854F4F" w:rsidP="00B53EDD">
      <w:pPr>
        <w:pStyle w:val="a6"/>
        <w:tabs>
          <w:tab w:val="left" w:pos="7420"/>
        </w:tabs>
        <w:spacing w:after="0"/>
        <w:ind w:left="0"/>
        <w:jc w:val="both"/>
      </w:pPr>
    </w:p>
    <w:p w14:paraId="17A0AFAA" w14:textId="77777777" w:rsidR="00854F4F" w:rsidRDefault="00854F4F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42B76EAD" w14:textId="77777777" w:rsidR="007F517D" w:rsidRDefault="007F517D" w:rsidP="007267F8">
      <w:pPr>
        <w:pStyle w:val="a6"/>
        <w:tabs>
          <w:tab w:val="left" w:pos="7420"/>
        </w:tabs>
        <w:spacing w:after="0"/>
        <w:ind w:left="0" w:hanging="567"/>
        <w:jc w:val="both"/>
      </w:pPr>
    </w:p>
    <w:p w14:paraId="3737A766" w14:textId="2424175A" w:rsidR="00AD50E6" w:rsidRDefault="003C3A99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Председатель</w:t>
      </w:r>
    </w:p>
    <w:p w14:paraId="0E55781D" w14:textId="19A22DA4" w:rsidR="00E100F3" w:rsidRDefault="008A64DB" w:rsidP="007267F8">
      <w:pPr>
        <w:pStyle w:val="a6"/>
        <w:tabs>
          <w:tab w:val="left" w:pos="7420"/>
        </w:tabs>
        <w:spacing w:after="0"/>
        <w:ind w:left="0" w:hanging="567"/>
        <w:jc w:val="both"/>
      </w:pPr>
      <w:proofErr w:type="spellStart"/>
      <w:r>
        <w:t>к</w:t>
      </w:r>
      <w:r w:rsidR="00AD50E6">
        <w:t>онтрольно</w:t>
      </w:r>
      <w:proofErr w:type="spellEnd"/>
      <w:r>
        <w:t xml:space="preserve"> </w:t>
      </w:r>
      <w:r w:rsidRPr="00AC1763">
        <w:t>-</w:t>
      </w:r>
      <w:r>
        <w:t xml:space="preserve"> </w:t>
      </w:r>
      <w:r w:rsidR="00E100F3">
        <w:t>счетной комиссии</w:t>
      </w:r>
    </w:p>
    <w:p w14:paraId="13507E09" w14:textId="27023320" w:rsidR="003C3A99" w:rsidRPr="00BE4172" w:rsidRDefault="00E100F3" w:rsidP="007267F8">
      <w:pPr>
        <w:pStyle w:val="a6"/>
        <w:tabs>
          <w:tab w:val="left" w:pos="7420"/>
        </w:tabs>
        <w:spacing w:after="0"/>
        <w:ind w:left="0" w:hanging="567"/>
        <w:jc w:val="both"/>
      </w:pPr>
      <w:r>
        <w:t>Зеленоградского муниципального округа</w:t>
      </w:r>
      <w:r w:rsidR="003C3A99">
        <w:t xml:space="preserve">                                       </w:t>
      </w:r>
      <w:r w:rsidR="00E57892">
        <w:t xml:space="preserve">                    </w:t>
      </w:r>
      <w:r w:rsidR="003C3A99">
        <w:t xml:space="preserve">          </w:t>
      </w:r>
      <w:r w:rsidR="00703A31">
        <w:t>Г</w:t>
      </w:r>
      <w:r w:rsidR="003C3A99">
        <w:t>.С.</w:t>
      </w:r>
      <w:r w:rsidR="00854F4F">
        <w:t xml:space="preserve"> </w:t>
      </w:r>
      <w:r w:rsidR="00703A31">
        <w:t>Зубарева</w:t>
      </w:r>
    </w:p>
    <w:sectPr w:rsidR="003C3A99" w:rsidRPr="00BE4172" w:rsidSect="00854F4F">
      <w:footerReference w:type="default" r:id="rId9"/>
      <w:pgSz w:w="11900" w:h="16840"/>
      <w:pgMar w:top="851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24D7" w14:textId="77777777" w:rsidR="0072167E" w:rsidRDefault="0072167E">
      <w:pPr>
        <w:spacing w:after="0" w:line="240" w:lineRule="auto"/>
      </w:pPr>
      <w:r>
        <w:separator/>
      </w:r>
    </w:p>
  </w:endnote>
  <w:endnote w:type="continuationSeparator" w:id="0">
    <w:p w14:paraId="58C2D562" w14:textId="77777777" w:rsidR="0072167E" w:rsidRDefault="0072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529201"/>
      <w:docPartObj>
        <w:docPartGallery w:val="Page Numbers (Bottom of Page)"/>
        <w:docPartUnique/>
      </w:docPartObj>
    </w:sdtPr>
    <w:sdtEndPr/>
    <w:sdtContent>
      <w:p w14:paraId="54C6DC53" w14:textId="77777777" w:rsidR="00ED4520" w:rsidRDefault="00ED45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7B0">
          <w:rPr>
            <w:noProof/>
          </w:rPr>
          <w:t>5</w:t>
        </w:r>
        <w:r>
          <w:fldChar w:fldCharType="end"/>
        </w:r>
      </w:p>
    </w:sdtContent>
  </w:sdt>
  <w:p w14:paraId="6BFF438D" w14:textId="77777777" w:rsidR="00ED4520" w:rsidRDefault="00ED45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4F70" w14:textId="77777777" w:rsidR="0072167E" w:rsidRDefault="0072167E">
      <w:pPr>
        <w:spacing w:after="0" w:line="240" w:lineRule="auto"/>
      </w:pPr>
      <w:r>
        <w:separator/>
      </w:r>
    </w:p>
  </w:footnote>
  <w:footnote w:type="continuationSeparator" w:id="0">
    <w:p w14:paraId="76BBBBD3" w14:textId="77777777" w:rsidR="0072167E" w:rsidRDefault="0072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BDD"/>
    <w:multiLevelType w:val="hybridMultilevel"/>
    <w:tmpl w:val="78E8F31C"/>
    <w:lvl w:ilvl="0" w:tplc="CDA4806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D2600A"/>
    <w:multiLevelType w:val="hybridMultilevel"/>
    <w:tmpl w:val="CDB66264"/>
    <w:lvl w:ilvl="0" w:tplc="067C3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19B"/>
    <w:multiLevelType w:val="hybridMultilevel"/>
    <w:tmpl w:val="3A124D00"/>
    <w:lvl w:ilvl="0" w:tplc="05F62686">
      <w:start w:val="2"/>
      <w:numFmt w:val="bullet"/>
      <w:lvlText w:val="-"/>
      <w:lvlJc w:val="left"/>
      <w:pPr>
        <w:ind w:left="1689" w:hanging="9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615198">
    <w:abstractNumId w:val="2"/>
  </w:num>
  <w:num w:numId="2" w16cid:durableId="1054622947">
    <w:abstractNumId w:val="1"/>
  </w:num>
  <w:num w:numId="3" w16cid:durableId="162453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E0"/>
    <w:rsid w:val="00001AEB"/>
    <w:rsid w:val="000162A2"/>
    <w:rsid w:val="0003008C"/>
    <w:rsid w:val="00030A7E"/>
    <w:rsid w:val="00044DCA"/>
    <w:rsid w:val="000530CB"/>
    <w:rsid w:val="00064AE0"/>
    <w:rsid w:val="00065618"/>
    <w:rsid w:val="0006700F"/>
    <w:rsid w:val="00092D14"/>
    <w:rsid w:val="00092F0A"/>
    <w:rsid w:val="0009501D"/>
    <w:rsid w:val="00097AEC"/>
    <w:rsid w:val="000A58FE"/>
    <w:rsid w:val="000B5506"/>
    <w:rsid w:val="000B6F36"/>
    <w:rsid w:val="000C1007"/>
    <w:rsid w:val="000C4873"/>
    <w:rsid w:val="000C4D77"/>
    <w:rsid w:val="000C5D58"/>
    <w:rsid w:val="000E02A9"/>
    <w:rsid w:val="000E4354"/>
    <w:rsid w:val="0010166B"/>
    <w:rsid w:val="00103BC8"/>
    <w:rsid w:val="00106DB4"/>
    <w:rsid w:val="0011754D"/>
    <w:rsid w:val="00127E71"/>
    <w:rsid w:val="00136316"/>
    <w:rsid w:val="00144FC2"/>
    <w:rsid w:val="00146079"/>
    <w:rsid w:val="001546D7"/>
    <w:rsid w:val="001618F4"/>
    <w:rsid w:val="00164458"/>
    <w:rsid w:val="00173D66"/>
    <w:rsid w:val="00176DE3"/>
    <w:rsid w:val="00180BDE"/>
    <w:rsid w:val="0019270A"/>
    <w:rsid w:val="0019577F"/>
    <w:rsid w:val="001A1716"/>
    <w:rsid w:val="001A2EDA"/>
    <w:rsid w:val="001B5AE5"/>
    <w:rsid w:val="001B6ACD"/>
    <w:rsid w:val="001D1B7A"/>
    <w:rsid w:val="001E1CE0"/>
    <w:rsid w:val="001E1F1F"/>
    <w:rsid w:val="001F3440"/>
    <w:rsid w:val="00205C7F"/>
    <w:rsid w:val="002130A3"/>
    <w:rsid w:val="00214FA9"/>
    <w:rsid w:val="00220BDF"/>
    <w:rsid w:val="00222862"/>
    <w:rsid w:val="00222A71"/>
    <w:rsid w:val="0022511A"/>
    <w:rsid w:val="002257EC"/>
    <w:rsid w:val="00230C01"/>
    <w:rsid w:val="002427EC"/>
    <w:rsid w:val="00261A73"/>
    <w:rsid w:val="00263368"/>
    <w:rsid w:val="00266420"/>
    <w:rsid w:val="00286349"/>
    <w:rsid w:val="002909D1"/>
    <w:rsid w:val="0029704F"/>
    <w:rsid w:val="002A7ACA"/>
    <w:rsid w:val="002B757C"/>
    <w:rsid w:val="002B7B37"/>
    <w:rsid w:val="002C200E"/>
    <w:rsid w:val="002D0973"/>
    <w:rsid w:val="002D53E7"/>
    <w:rsid w:val="002F2CAB"/>
    <w:rsid w:val="002F3DDD"/>
    <w:rsid w:val="002F457D"/>
    <w:rsid w:val="003012F1"/>
    <w:rsid w:val="00304501"/>
    <w:rsid w:val="00305DA7"/>
    <w:rsid w:val="00314A0E"/>
    <w:rsid w:val="0031704F"/>
    <w:rsid w:val="00325930"/>
    <w:rsid w:val="00327C52"/>
    <w:rsid w:val="003316B1"/>
    <w:rsid w:val="003317AE"/>
    <w:rsid w:val="003365B6"/>
    <w:rsid w:val="00341769"/>
    <w:rsid w:val="00345AB3"/>
    <w:rsid w:val="00345CF8"/>
    <w:rsid w:val="0035303D"/>
    <w:rsid w:val="00353628"/>
    <w:rsid w:val="003772DE"/>
    <w:rsid w:val="0037752D"/>
    <w:rsid w:val="0038461A"/>
    <w:rsid w:val="00384C92"/>
    <w:rsid w:val="003A08B5"/>
    <w:rsid w:val="003B4078"/>
    <w:rsid w:val="003C3A99"/>
    <w:rsid w:val="003D2531"/>
    <w:rsid w:val="003F1DD0"/>
    <w:rsid w:val="0040360A"/>
    <w:rsid w:val="00404531"/>
    <w:rsid w:val="00405210"/>
    <w:rsid w:val="004064E2"/>
    <w:rsid w:val="0041463C"/>
    <w:rsid w:val="004166A5"/>
    <w:rsid w:val="00471049"/>
    <w:rsid w:val="004767E5"/>
    <w:rsid w:val="00482DB6"/>
    <w:rsid w:val="00497D3B"/>
    <w:rsid w:val="004A5D76"/>
    <w:rsid w:val="004C47B0"/>
    <w:rsid w:val="004C4FBA"/>
    <w:rsid w:val="004E63E4"/>
    <w:rsid w:val="004F75DD"/>
    <w:rsid w:val="004F7898"/>
    <w:rsid w:val="00501436"/>
    <w:rsid w:val="00506831"/>
    <w:rsid w:val="00513866"/>
    <w:rsid w:val="005166BF"/>
    <w:rsid w:val="005202CC"/>
    <w:rsid w:val="0052067F"/>
    <w:rsid w:val="00525F50"/>
    <w:rsid w:val="005300E2"/>
    <w:rsid w:val="005423A8"/>
    <w:rsid w:val="00542D88"/>
    <w:rsid w:val="005509E2"/>
    <w:rsid w:val="0056470F"/>
    <w:rsid w:val="00565577"/>
    <w:rsid w:val="00574444"/>
    <w:rsid w:val="00591B81"/>
    <w:rsid w:val="00593548"/>
    <w:rsid w:val="005A0B7F"/>
    <w:rsid w:val="005A289A"/>
    <w:rsid w:val="005B5922"/>
    <w:rsid w:val="005C26A7"/>
    <w:rsid w:val="005C46B2"/>
    <w:rsid w:val="005F7A40"/>
    <w:rsid w:val="006010F9"/>
    <w:rsid w:val="00607ADD"/>
    <w:rsid w:val="00612BDD"/>
    <w:rsid w:val="006139EA"/>
    <w:rsid w:val="00622509"/>
    <w:rsid w:val="00626396"/>
    <w:rsid w:val="006266AF"/>
    <w:rsid w:val="00631698"/>
    <w:rsid w:val="00652F55"/>
    <w:rsid w:val="00654043"/>
    <w:rsid w:val="00655C7D"/>
    <w:rsid w:val="00656C97"/>
    <w:rsid w:val="00662579"/>
    <w:rsid w:val="006814D6"/>
    <w:rsid w:val="00691DB0"/>
    <w:rsid w:val="006C0640"/>
    <w:rsid w:val="006C5D8B"/>
    <w:rsid w:val="006C635E"/>
    <w:rsid w:val="006C71C5"/>
    <w:rsid w:val="006D4F0E"/>
    <w:rsid w:val="006E2267"/>
    <w:rsid w:val="006E7731"/>
    <w:rsid w:val="006F3CEF"/>
    <w:rsid w:val="006F5CD3"/>
    <w:rsid w:val="00703A31"/>
    <w:rsid w:val="00710707"/>
    <w:rsid w:val="0072167E"/>
    <w:rsid w:val="007267F8"/>
    <w:rsid w:val="00735A79"/>
    <w:rsid w:val="007368B7"/>
    <w:rsid w:val="007375C1"/>
    <w:rsid w:val="00743242"/>
    <w:rsid w:val="007670AF"/>
    <w:rsid w:val="007702A0"/>
    <w:rsid w:val="00792823"/>
    <w:rsid w:val="00793EF5"/>
    <w:rsid w:val="007A2332"/>
    <w:rsid w:val="007A2A96"/>
    <w:rsid w:val="007D4CFE"/>
    <w:rsid w:val="007D7341"/>
    <w:rsid w:val="007E15B9"/>
    <w:rsid w:val="007F4F2B"/>
    <w:rsid w:val="007F517D"/>
    <w:rsid w:val="00810A90"/>
    <w:rsid w:val="00812534"/>
    <w:rsid w:val="00843C25"/>
    <w:rsid w:val="0084637E"/>
    <w:rsid w:val="00854F4F"/>
    <w:rsid w:val="008610A2"/>
    <w:rsid w:val="008622C2"/>
    <w:rsid w:val="00865EBF"/>
    <w:rsid w:val="00887EC3"/>
    <w:rsid w:val="008919E1"/>
    <w:rsid w:val="008A0870"/>
    <w:rsid w:val="008A1CF2"/>
    <w:rsid w:val="008A64DB"/>
    <w:rsid w:val="008B1206"/>
    <w:rsid w:val="008C55B7"/>
    <w:rsid w:val="008C73D2"/>
    <w:rsid w:val="008E1271"/>
    <w:rsid w:val="008F346E"/>
    <w:rsid w:val="008F6BBD"/>
    <w:rsid w:val="009112DA"/>
    <w:rsid w:val="00914D71"/>
    <w:rsid w:val="00917BFA"/>
    <w:rsid w:val="00927CCC"/>
    <w:rsid w:val="00940E1C"/>
    <w:rsid w:val="009435C3"/>
    <w:rsid w:val="009463D2"/>
    <w:rsid w:val="00963724"/>
    <w:rsid w:val="00973040"/>
    <w:rsid w:val="0098271C"/>
    <w:rsid w:val="009B5B97"/>
    <w:rsid w:val="009C10E8"/>
    <w:rsid w:val="009C59A4"/>
    <w:rsid w:val="009D33C5"/>
    <w:rsid w:val="009F66F9"/>
    <w:rsid w:val="00A23ED6"/>
    <w:rsid w:val="00A278F5"/>
    <w:rsid w:val="00A3294D"/>
    <w:rsid w:val="00A37571"/>
    <w:rsid w:val="00A53489"/>
    <w:rsid w:val="00A557BC"/>
    <w:rsid w:val="00A678A1"/>
    <w:rsid w:val="00A70587"/>
    <w:rsid w:val="00A85FFD"/>
    <w:rsid w:val="00A91EB2"/>
    <w:rsid w:val="00A95B02"/>
    <w:rsid w:val="00A963E6"/>
    <w:rsid w:val="00AB1A92"/>
    <w:rsid w:val="00AB2BE6"/>
    <w:rsid w:val="00AB360E"/>
    <w:rsid w:val="00AC1763"/>
    <w:rsid w:val="00AC236A"/>
    <w:rsid w:val="00AD50E6"/>
    <w:rsid w:val="00B15CFA"/>
    <w:rsid w:val="00B4079E"/>
    <w:rsid w:val="00B53EDD"/>
    <w:rsid w:val="00B60B19"/>
    <w:rsid w:val="00B723D0"/>
    <w:rsid w:val="00B741CD"/>
    <w:rsid w:val="00B83116"/>
    <w:rsid w:val="00B84797"/>
    <w:rsid w:val="00B944BC"/>
    <w:rsid w:val="00B9789A"/>
    <w:rsid w:val="00BA6593"/>
    <w:rsid w:val="00BA6CFB"/>
    <w:rsid w:val="00BB5C88"/>
    <w:rsid w:val="00BC137B"/>
    <w:rsid w:val="00BF3F69"/>
    <w:rsid w:val="00C15881"/>
    <w:rsid w:val="00C351E3"/>
    <w:rsid w:val="00C501FF"/>
    <w:rsid w:val="00C642E3"/>
    <w:rsid w:val="00C65700"/>
    <w:rsid w:val="00C94FC9"/>
    <w:rsid w:val="00C95F9F"/>
    <w:rsid w:val="00CB26A3"/>
    <w:rsid w:val="00CC3A96"/>
    <w:rsid w:val="00CC3F08"/>
    <w:rsid w:val="00CF1AF0"/>
    <w:rsid w:val="00CF2B71"/>
    <w:rsid w:val="00CF77AC"/>
    <w:rsid w:val="00D12700"/>
    <w:rsid w:val="00D151CD"/>
    <w:rsid w:val="00D24C5E"/>
    <w:rsid w:val="00D30322"/>
    <w:rsid w:val="00D41667"/>
    <w:rsid w:val="00D671B4"/>
    <w:rsid w:val="00D71A68"/>
    <w:rsid w:val="00D75CD6"/>
    <w:rsid w:val="00D80508"/>
    <w:rsid w:val="00D841F4"/>
    <w:rsid w:val="00DA4689"/>
    <w:rsid w:val="00DA7301"/>
    <w:rsid w:val="00DB00B8"/>
    <w:rsid w:val="00DD584F"/>
    <w:rsid w:val="00DE634E"/>
    <w:rsid w:val="00E100F3"/>
    <w:rsid w:val="00E15119"/>
    <w:rsid w:val="00E1781D"/>
    <w:rsid w:val="00E20E89"/>
    <w:rsid w:val="00E441DA"/>
    <w:rsid w:val="00E56747"/>
    <w:rsid w:val="00E57892"/>
    <w:rsid w:val="00E6193D"/>
    <w:rsid w:val="00E61D88"/>
    <w:rsid w:val="00E67DE3"/>
    <w:rsid w:val="00E74361"/>
    <w:rsid w:val="00E74B50"/>
    <w:rsid w:val="00E833B0"/>
    <w:rsid w:val="00E848D5"/>
    <w:rsid w:val="00E94941"/>
    <w:rsid w:val="00EA35A0"/>
    <w:rsid w:val="00EA7BE2"/>
    <w:rsid w:val="00EB7716"/>
    <w:rsid w:val="00ED1478"/>
    <w:rsid w:val="00ED4520"/>
    <w:rsid w:val="00EE15A1"/>
    <w:rsid w:val="00EE7F7A"/>
    <w:rsid w:val="00F041CD"/>
    <w:rsid w:val="00F100DA"/>
    <w:rsid w:val="00F36016"/>
    <w:rsid w:val="00F3767D"/>
    <w:rsid w:val="00F44AA8"/>
    <w:rsid w:val="00F606D8"/>
    <w:rsid w:val="00F71CC7"/>
    <w:rsid w:val="00F72569"/>
    <w:rsid w:val="00F9223C"/>
    <w:rsid w:val="00F95F8F"/>
    <w:rsid w:val="00F969CF"/>
    <w:rsid w:val="00FA04BA"/>
    <w:rsid w:val="00FA5DDA"/>
    <w:rsid w:val="00FB7CFC"/>
    <w:rsid w:val="00FD6B55"/>
    <w:rsid w:val="00FD6DA8"/>
    <w:rsid w:val="00FE5B86"/>
    <w:rsid w:val="00FE6531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744BF"/>
  <w14:defaultImageDpi w14:val="300"/>
  <w15:docId w15:val="{56323970-D761-40B9-988C-C48F8EEF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86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E1CE0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1E1CE0"/>
    <w:rPr>
      <w:rFonts w:eastAsiaTheme="minorHAns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E1CE0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1E1C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E1CE0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1E1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E0"/>
    <w:rPr>
      <w:rFonts w:eastAsiaTheme="minorHAns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1CE0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1CE0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2257E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257EC"/>
    <w:rPr>
      <w:rFonts w:eastAsiaTheme="minorHAns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C5D8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5D8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5D8B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5D8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5D8B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6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67DE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9D02-FB47-4118-A5C3-B0CE2B6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0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User</cp:lastModifiedBy>
  <cp:revision>31</cp:revision>
  <cp:lastPrinted>2023-09-18T07:41:00Z</cp:lastPrinted>
  <dcterms:created xsi:type="dcterms:W3CDTF">2023-06-01T08:40:00Z</dcterms:created>
  <dcterms:modified xsi:type="dcterms:W3CDTF">2023-09-18T07:59:00Z</dcterms:modified>
</cp:coreProperties>
</file>